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22F" w:rsidRPr="000F62C7" w:rsidRDefault="0049522F" w:rsidP="0049522F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 w:rsidRPr="000F62C7">
        <w:rPr>
          <w:b/>
          <w:sz w:val="24"/>
          <w:szCs w:val="24"/>
        </w:rPr>
        <w:t xml:space="preserve">Отчет о финансовом обеспечении муниципальной программы сельского поселения </w:t>
      </w:r>
    </w:p>
    <w:p w:rsidR="0049522F" w:rsidRPr="000F62C7" w:rsidRDefault="0049522F" w:rsidP="0049522F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proofErr w:type="spellStart"/>
      <w:r w:rsidRPr="000F62C7">
        <w:rPr>
          <w:b/>
          <w:sz w:val="24"/>
          <w:szCs w:val="24"/>
        </w:rPr>
        <w:t>Хворостянский</w:t>
      </w:r>
      <w:proofErr w:type="spellEnd"/>
      <w:r w:rsidRPr="000F62C7">
        <w:rPr>
          <w:b/>
          <w:sz w:val="24"/>
          <w:szCs w:val="24"/>
        </w:rPr>
        <w:t xml:space="preserve"> сельсовет</w:t>
      </w:r>
    </w:p>
    <w:p w:rsidR="0049522F" w:rsidRPr="000F62C7" w:rsidRDefault="0049522F" w:rsidP="0049522F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 w:rsidRPr="000F62C7">
        <w:rPr>
          <w:b/>
          <w:sz w:val="24"/>
          <w:szCs w:val="24"/>
        </w:rPr>
        <w:t xml:space="preserve">«Устойчивое развитие территории сельского поселения </w:t>
      </w:r>
      <w:proofErr w:type="spellStart"/>
      <w:r w:rsidRPr="000F62C7">
        <w:rPr>
          <w:b/>
          <w:sz w:val="24"/>
          <w:szCs w:val="24"/>
        </w:rPr>
        <w:t>Хворостянский</w:t>
      </w:r>
      <w:proofErr w:type="spellEnd"/>
      <w:r w:rsidRPr="000F62C7">
        <w:rPr>
          <w:b/>
          <w:sz w:val="24"/>
          <w:szCs w:val="24"/>
        </w:rPr>
        <w:t xml:space="preserve"> сельсовет на 201</w:t>
      </w:r>
      <w:r w:rsidR="0066380F" w:rsidRPr="000F62C7">
        <w:rPr>
          <w:b/>
          <w:sz w:val="24"/>
          <w:szCs w:val="24"/>
        </w:rPr>
        <w:t>9</w:t>
      </w:r>
      <w:r w:rsidRPr="000F62C7">
        <w:rPr>
          <w:b/>
          <w:sz w:val="24"/>
          <w:szCs w:val="24"/>
        </w:rPr>
        <w:t>-202</w:t>
      </w:r>
      <w:r w:rsidR="0066380F" w:rsidRPr="000F62C7">
        <w:rPr>
          <w:b/>
          <w:sz w:val="24"/>
          <w:szCs w:val="24"/>
        </w:rPr>
        <w:t>4</w:t>
      </w:r>
      <w:r w:rsidRPr="000F62C7">
        <w:rPr>
          <w:b/>
          <w:sz w:val="24"/>
          <w:szCs w:val="24"/>
        </w:rPr>
        <w:t xml:space="preserve"> годы»</w:t>
      </w:r>
    </w:p>
    <w:p w:rsidR="0049522F" w:rsidRPr="000F62C7" w:rsidRDefault="00766470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 w:rsidRPr="000F62C7">
        <w:rPr>
          <w:b/>
          <w:sz w:val="24"/>
          <w:szCs w:val="24"/>
        </w:rPr>
        <w:t>за счет средств всех источников</w:t>
      </w:r>
      <w:r w:rsidR="000F62C7">
        <w:rPr>
          <w:b/>
          <w:sz w:val="24"/>
          <w:szCs w:val="24"/>
        </w:rPr>
        <w:t xml:space="preserve"> </w:t>
      </w:r>
      <w:r w:rsidR="0049522F" w:rsidRPr="000F62C7">
        <w:rPr>
          <w:b/>
          <w:sz w:val="24"/>
          <w:szCs w:val="24"/>
        </w:rPr>
        <w:t xml:space="preserve">на 01 </w:t>
      </w:r>
      <w:r w:rsidR="00D6792E" w:rsidRPr="000F62C7">
        <w:rPr>
          <w:b/>
          <w:sz w:val="24"/>
          <w:szCs w:val="24"/>
        </w:rPr>
        <w:t>октября</w:t>
      </w:r>
      <w:r w:rsidR="00505B38" w:rsidRPr="000F62C7">
        <w:rPr>
          <w:b/>
          <w:sz w:val="24"/>
          <w:szCs w:val="24"/>
        </w:rPr>
        <w:t xml:space="preserve"> </w:t>
      </w:r>
      <w:r w:rsidR="0049522F" w:rsidRPr="000F62C7">
        <w:rPr>
          <w:b/>
          <w:sz w:val="24"/>
          <w:szCs w:val="24"/>
        </w:rPr>
        <w:t>20</w:t>
      </w:r>
      <w:r w:rsidR="00017B26" w:rsidRPr="000F62C7">
        <w:rPr>
          <w:b/>
          <w:sz w:val="24"/>
          <w:szCs w:val="24"/>
        </w:rPr>
        <w:t>20</w:t>
      </w:r>
      <w:r w:rsidR="0049522F" w:rsidRPr="000F62C7">
        <w:rPr>
          <w:b/>
          <w:sz w:val="24"/>
          <w:szCs w:val="24"/>
        </w:rPr>
        <w:t xml:space="preserve">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0"/>
        <w:gridCol w:w="6905"/>
        <w:gridCol w:w="4180"/>
        <w:gridCol w:w="1514"/>
        <w:gridCol w:w="1637"/>
      </w:tblGrid>
      <w:tr w:rsidR="0006427D" w:rsidTr="00EF7B69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дпрограмм, основных мероприятий</w:t>
            </w:r>
          </w:p>
        </w:tc>
        <w:tc>
          <w:tcPr>
            <w:tcW w:w="4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 w:rsidP="006638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>руб.)</w:t>
            </w:r>
          </w:p>
        </w:tc>
      </w:tr>
      <w:tr w:rsidR="0006427D" w:rsidTr="00EF7B69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 отчетного год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 w:rsidP="004757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актически за отчетный </w:t>
            </w:r>
            <w:r w:rsidR="004757BF">
              <w:rPr>
                <w:sz w:val="24"/>
                <w:szCs w:val="24"/>
              </w:rPr>
              <w:t>период</w:t>
            </w:r>
          </w:p>
        </w:tc>
      </w:tr>
      <w:tr w:rsidR="00D275A5" w:rsidTr="00EF7B6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D275A5" w:rsidTr="00EF7B69">
        <w:trPr>
          <w:trHeight w:val="322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22F" w:rsidRDefault="004952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2F" w:rsidRDefault="0049522F" w:rsidP="006638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2031B">
              <w:rPr>
                <w:b/>
                <w:sz w:val="24"/>
                <w:szCs w:val="24"/>
              </w:rPr>
              <w:t>Муниципальная программа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«Устойчивое развитие территории сельского поселения </w:t>
            </w:r>
            <w:proofErr w:type="spellStart"/>
            <w:r>
              <w:rPr>
                <w:sz w:val="24"/>
                <w:szCs w:val="24"/>
              </w:rPr>
              <w:t>Хворостянский</w:t>
            </w:r>
            <w:proofErr w:type="spellEnd"/>
            <w:r>
              <w:rPr>
                <w:sz w:val="24"/>
                <w:szCs w:val="24"/>
              </w:rPr>
              <w:t xml:space="preserve"> сельсовет на 201</w:t>
            </w:r>
            <w:r w:rsidR="0066380F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-202</w:t>
            </w:r>
            <w:r w:rsidR="0066380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22F" w:rsidRDefault="004952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2F" w:rsidRPr="000F62C7" w:rsidRDefault="000F62C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0F62C7">
              <w:rPr>
                <w:b/>
                <w:sz w:val="22"/>
                <w:szCs w:val="22"/>
              </w:rPr>
              <w:t>8 118 969,15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2F" w:rsidRPr="000F62C7" w:rsidRDefault="000F62C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0F62C7">
              <w:rPr>
                <w:b/>
                <w:sz w:val="24"/>
                <w:szCs w:val="24"/>
              </w:rPr>
              <w:t>4 634 664,64</w:t>
            </w:r>
          </w:p>
        </w:tc>
      </w:tr>
      <w:tr w:rsidR="0006427D" w:rsidTr="00EF7B69">
        <w:trPr>
          <w:trHeight w:val="199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D6792E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D6792E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color w:val="FF0000"/>
                <w:sz w:val="24"/>
                <w:szCs w:val="24"/>
              </w:rPr>
            </w:pPr>
          </w:p>
        </w:tc>
      </w:tr>
      <w:tr w:rsidR="00770BF9" w:rsidTr="00EF7B69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BF9" w:rsidRDefault="00770B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BF9" w:rsidRDefault="00770B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BF9" w:rsidRDefault="00770BF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F9" w:rsidRPr="000F62C7" w:rsidRDefault="00770BF9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F62C7">
              <w:rPr>
                <w:sz w:val="24"/>
                <w:szCs w:val="24"/>
              </w:rPr>
              <w:t>42 496,15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F9" w:rsidRPr="000F62C7" w:rsidRDefault="000F62C7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F62C7">
              <w:rPr>
                <w:sz w:val="24"/>
                <w:szCs w:val="24"/>
              </w:rPr>
              <w:t>35 959,15</w:t>
            </w:r>
          </w:p>
        </w:tc>
      </w:tr>
      <w:tr w:rsidR="0006427D" w:rsidTr="00EF7B69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0F62C7" w:rsidRDefault="00770BF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F62C7">
              <w:rPr>
                <w:sz w:val="24"/>
                <w:szCs w:val="24"/>
              </w:rPr>
              <w:t>316 200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0F62C7" w:rsidRDefault="000F62C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F62C7">
              <w:rPr>
                <w:sz w:val="24"/>
                <w:szCs w:val="24"/>
              </w:rPr>
              <w:t>89 600,00</w:t>
            </w:r>
          </w:p>
        </w:tc>
      </w:tr>
      <w:tr w:rsidR="0006427D" w:rsidTr="00EF7B69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6638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б</w:t>
            </w:r>
            <w:r w:rsidR="00766470">
              <w:rPr>
                <w:sz w:val="24"/>
                <w:szCs w:val="24"/>
              </w:rPr>
              <w:t>юджет</w:t>
            </w:r>
            <w:r>
              <w:rPr>
                <w:sz w:val="24"/>
                <w:szCs w:val="24"/>
              </w:rPr>
              <w:t xml:space="preserve"> сельского</w:t>
            </w:r>
            <w:r w:rsidR="00766470">
              <w:rPr>
                <w:sz w:val="24"/>
                <w:szCs w:val="24"/>
              </w:rPr>
              <w:t xml:space="preserve"> поселен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0F62C7" w:rsidRDefault="000F62C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F62C7">
              <w:rPr>
                <w:sz w:val="24"/>
                <w:szCs w:val="24"/>
              </w:rPr>
              <w:t>7 574 083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0F62C7" w:rsidRDefault="000F62C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F62C7">
              <w:rPr>
                <w:sz w:val="24"/>
                <w:szCs w:val="24"/>
              </w:rPr>
              <w:t>4 382 915,49</w:t>
            </w:r>
          </w:p>
        </w:tc>
      </w:tr>
      <w:tr w:rsidR="0066380F" w:rsidTr="00EF7B69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F" w:rsidRDefault="0066380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F" w:rsidRDefault="0066380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80F" w:rsidRPr="006A5DA6" w:rsidRDefault="0066380F" w:rsidP="001822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0F" w:rsidRPr="00D6792E" w:rsidRDefault="006638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0F" w:rsidRPr="00D6792E" w:rsidRDefault="006638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color w:val="FF0000"/>
                <w:sz w:val="24"/>
                <w:szCs w:val="24"/>
              </w:rPr>
            </w:pPr>
          </w:p>
        </w:tc>
      </w:tr>
      <w:tr w:rsidR="0066380F" w:rsidTr="00EF7B69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F" w:rsidRDefault="0066380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F" w:rsidRDefault="0066380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80F" w:rsidRDefault="006638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0F" w:rsidRPr="000F62C7" w:rsidRDefault="004757BF" w:rsidP="000F62C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F62C7">
              <w:rPr>
                <w:sz w:val="24"/>
                <w:szCs w:val="24"/>
              </w:rPr>
              <w:t>1</w:t>
            </w:r>
            <w:r w:rsidR="000F62C7" w:rsidRPr="000F62C7">
              <w:rPr>
                <w:sz w:val="24"/>
                <w:szCs w:val="24"/>
              </w:rPr>
              <w:t>8</w:t>
            </w:r>
            <w:r w:rsidRPr="000F62C7">
              <w:rPr>
                <w:sz w:val="24"/>
                <w:szCs w:val="24"/>
              </w:rPr>
              <w:t>6 190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0F" w:rsidRPr="000F62C7" w:rsidRDefault="000F62C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F62C7">
              <w:rPr>
                <w:sz w:val="24"/>
                <w:szCs w:val="24"/>
              </w:rPr>
              <w:t>126 190,00</w:t>
            </w:r>
          </w:p>
        </w:tc>
      </w:tr>
      <w:tr w:rsidR="0066380F" w:rsidTr="00EF7B69">
        <w:trPr>
          <w:trHeight w:val="348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80F" w:rsidRDefault="006638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80F" w:rsidRPr="00581B3E" w:rsidRDefault="006638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1790F">
              <w:rPr>
                <w:b/>
                <w:color w:val="000000"/>
                <w:sz w:val="24"/>
                <w:szCs w:val="28"/>
              </w:rPr>
              <w:t>Подпрограмма 1</w:t>
            </w:r>
            <w:r>
              <w:rPr>
                <w:color w:val="000000"/>
                <w:sz w:val="24"/>
                <w:szCs w:val="28"/>
              </w:rPr>
              <w:t xml:space="preserve"> Обеспечение населения качественной, развитой инфраструктурой и повышение уровня благоустройства территории сельского поселения </w:t>
            </w:r>
            <w:proofErr w:type="spellStart"/>
            <w:r>
              <w:rPr>
                <w:color w:val="000000"/>
                <w:sz w:val="24"/>
                <w:szCs w:val="28"/>
              </w:rPr>
              <w:t>Хворостянский</w:t>
            </w:r>
            <w:proofErr w:type="spellEnd"/>
            <w:r>
              <w:rPr>
                <w:color w:val="000000"/>
                <w:sz w:val="24"/>
                <w:szCs w:val="28"/>
              </w:rPr>
              <w:t xml:space="preserve"> сельсовет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80F" w:rsidRDefault="006638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0F" w:rsidRPr="00C01D1D" w:rsidRDefault="00C01D1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C01D1D">
              <w:rPr>
                <w:b/>
                <w:sz w:val="22"/>
                <w:szCs w:val="22"/>
              </w:rPr>
              <w:t>5 455 618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0F" w:rsidRPr="00C01D1D" w:rsidRDefault="00C01D1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C01D1D">
              <w:rPr>
                <w:b/>
                <w:sz w:val="24"/>
                <w:szCs w:val="24"/>
              </w:rPr>
              <w:t>2 566 058,08</w:t>
            </w:r>
          </w:p>
        </w:tc>
      </w:tr>
      <w:tr w:rsidR="003F44A4" w:rsidTr="00EF7B69">
        <w:trPr>
          <w:trHeight w:val="174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Default="003F44A4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D6792E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D6792E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3F44A4" w:rsidTr="00EF7B69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Default="003F44A4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D6792E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D6792E" w:rsidRDefault="003F44A4" w:rsidP="00EF7B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3F44A4" w:rsidTr="00EF7B69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P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Default="003F44A4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C01D1D" w:rsidRDefault="00B36BB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01D1D">
              <w:rPr>
                <w:sz w:val="24"/>
                <w:szCs w:val="24"/>
              </w:rPr>
              <w:t>316 200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C01D1D" w:rsidRDefault="00D679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01D1D">
              <w:rPr>
                <w:sz w:val="24"/>
                <w:szCs w:val="24"/>
              </w:rPr>
              <w:t>89 600,00</w:t>
            </w:r>
          </w:p>
        </w:tc>
      </w:tr>
      <w:tr w:rsidR="003F44A4" w:rsidTr="00EF7B69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Default="003F44A4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C01D1D" w:rsidRDefault="00C01D1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01D1D">
              <w:rPr>
                <w:sz w:val="24"/>
                <w:szCs w:val="24"/>
              </w:rPr>
              <w:t>4 953 228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C01D1D" w:rsidRDefault="00C01D1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01D1D">
              <w:rPr>
                <w:sz w:val="24"/>
                <w:szCs w:val="24"/>
              </w:rPr>
              <w:t>2 350 268,08</w:t>
            </w:r>
          </w:p>
        </w:tc>
      </w:tr>
      <w:tr w:rsidR="003F44A4" w:rsidTr="00EF7B69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Pr="006A5DA6" w:rsidRDefault="003F44A4" w:rsidP="001822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D6792E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D6792E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3F44A4" w:rsidTr="00EF7B69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P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Default="003F44A4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C01D1D" w:rsidRDefault="00C01D1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01D1D">
              <w:rPr>
                <w:sz w:val="24"/>
                <w:szCs w:val="24"/>
              </w:rPr>
              <w:t>186 190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C01D1D" w:rsidRDefault="00C01D1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01D1D">
              <w:rPr>
                <w:sz w:val="24"/>
                <w:szCs w:val="24"/>
              </w:rPr>
              <w:t>126 190,00</w:t>
            </w:r>
          </w:p>
        </w:tc>
      </w:tr>
      <w:tr w:rsidR="004757BF" w:rsidTr="000F62C7">
        <w:trPr>
          <w:trHeight w:val="229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7BF" w:rsidRDefault="004757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7BF" w:rsidRDefault="004757BF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  <w:r w:rsidRPr="00F1790F">
              <w:rPr>
                <w:b/>
                <w:sz w:val="20"/>
              </w:rPr>
              <w:t>Основное мероприятие</w:t>
            </w:r>
            <w:r w:rsidRPr="00F1790F">
              <w:rPr>
                <w:sz w:val="20"/>
              </w:rPr>
              <w:t xml:space="preserve"> </w:t>
            </w:r>
            <w:r w:rsidRPr="00DB5F37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 xml:space="preserve"> </w:t>
            </w:r>
          </w:p>
          <w:p w:rsidR="004757BF" w:rsidRPr="00DB5F37" w:rsidRDefault="004757BF" w:rsidP="003C0DD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подпрограммы 1</w:t>
            </w:r>
          </w:p>
          <w:p w:rsidR="004757BF" w:rsidRDefault="004757BF" w:rsidP="00E97791">
            <w:pPr>
              <w:spacing w:line="240" w:lineRule="auto"/>
              <w:ind w:firstLine="33"/>
              <w:rPr>
                <w:sz w:val="24"/>
                <w:szCs w:val="24"/>
              </w:rPr>
            </w:pPr>
            <w:r>
              <w:rPr>
                <w:sz w:val="20"/>
              </w:rPr>
              <w:t>«</w:t>
            </w:r>
            <w:r w:rsidRPr="00F1790F">
              <w:rPr>
                <w:sz w:val="20"/>
              </w:rPr>
              <w:t>Содержание</w:t>
            </w:r>
            <w:r>
              <w:rPr>
                <w:sz w:val="20"/>
              </w:rPr>
              <w:t xml:space="preserve"> инженерной инфраструктуры сельского поселения»</w:t>
            </w:r>
          </w:p>
          <w:p w:rsidR="004757BF" w:rsidRDefault="004757BF" w:rsidP="00581B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7BF" w:rsidRDefault="004757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BF" w:rsidRPr="00D6792E" w:rsidRDefault="004757BF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6792E">
              <w:rPr>
                <w:sz w:val="24"/>
                <w:szCs w:val="24"/>
              </w:rPr>
              <w:t>316 200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BF" w:rsidRPr="00D6792E" w:rsidRDefault="00D6792E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6792E">
              <w:rPr>
                <w:sz w:val="24"/>
                <w:szCs w:val="24"/>
              </w:rPr>
              <w:t>89 600,00</w:t>
            </w:r>
          </w:p>
        </w:tc>
      </w:tr>
      <w:tr w:rsidR="003F44A4" w:rsidTr="00EF7B69">
        <w:trPr>
          <w:trHeight w:val="149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Default="003F44A4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D6792E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D6792E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F44A4" w:rsidTr="00EF7B69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Default="003F44A4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D6792E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D6792E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6792E" w:rsidTr="00EF7B69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92E" w:rsidRDefault="00D6792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92E" w:rsidRDefault="00D6792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92E" w:rsidRDefault="00D6792E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2E" w:rsidRPr="00D6792E" w:rsidRDefault="00D6792E" w:rsidP="00D679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6792E">
              <w:rPr>
                <w:sz w:val="24"/>
                <w:szCs w:val="24"/>
              </w:rPr>
              <w:t>316 200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2E" w:rsidRPr="00D6792E" w:rsidRDefault="00D6792E" w:rsidP="00D679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6792E">
              <w:rPr>
                <w:sz w:val="24"/>
                <w:szCs w:val="24"/>
              </w:rPr>
              <w:t>89 600,00</w:t>
            </w:r>
          </w:p>
        </w:tc>
      </w:tr>
      <w:tr w:rsidR="003F44A4" w:rsidTr="00EF7B69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Default="003F44A4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D6792E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D6792E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3F44A4" w:rsidTr="00EF7B69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Pr="006A5DA6" w:rsidRDefault="003F44A4" w:rsidP="001822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редства бюджетов государственных внебюджетных фондов, средства 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х корпораций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D6792E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D6792E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3F44A4" w:rsidTr="00EF7B69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Default="003F44A4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D6792E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D6792E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C01D1D" w:rsidTr="00EF7B69">
        <w:trPr>
          <w:trHeight w:val="318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1D1D" w:rsidRDefault="00C01D1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01D1D" w:rsidRDefault="00C01D1D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2450D3">
              <w:rPr>
                <w:b/>
                <w:sz w:val="20"/>
              </w:rPr>
              <w:t>Основное мероприятие</w:t>
            </w:r>
            <w:r>
              <w:rPr>
                <w:b/>
                <w:sz w:val="20"/>
              </w:rPr>
              <w:t xml:space="preserve"> 2</w:t>
            </w:r>
          </w:p>
          <w:p w:rsidR="00C01D1D" w:rsidRPr="002450D3" w:rsidRDefault="00C01D1D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>
              <w:rPr>
                <w:b/>
                <w:sz w:val="20"/>
              </w:rPr>
              <w:t>подпрограммы 1</w:t>
            </w:r>
          </w:p>
          <w:p w:rsidR="00C01D1D" w:rsidRDefault="00C01D1D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</w:p>
          <w:p w:rsidR="00C01D1D" w:rsidRDefault="00C01D1D" w:rsidP="003C0DD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0"/>
              </w:rPr>
            </w:pPr>
            <w:r w:rsidRPr="0004235B">
              <w:rPr>
                <w:sz w:val="20"/>
              </w:rPr>
              <w:t>«Текущие расходы на содержание и поддержание в рабочем состоянии систем уличного освещения сельского поселения»</w:t>
            </w:r>
          </w:p>
          <w:p w:rsidR="00C01D1D" w:rsidRDefault="00C01D1D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</w:p>
          <w:p w:rsidR="00C01D1D" w:rsidRPr="006217C4" w:rsidRDefault="00C01D1D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1D" w:rsidRDefault="00C01D1D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D1D" w:rsidRPr="00D6792E" w:rsidRDefault="00C01D1D" w:rsidP="00AF483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6792E">
              <w:rPr>
                <w:sz w:val="24"/>
                <w:szCs w:val="24"/>
              </w:rPr>
              <w:t>598 830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D1D" w:rsidRPr="00D6792E" w:rsidRDefault="00C01D1D" w:rsidP="00AF483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6792E">
              <w:rPr>
                <w:sz w:val="24"/>
                <w:szCs w:val="24"/>
              </w:rPr>
              <w:t>447 223,26</w:t>
            </w:r>
          </w:p>
        </w:tc>
      </w:tr>
      <w:tr w:rsidR="003F44A4" w:rsidTr="00EF7B69">
        <w:trPr>
          <w:trHeight w:val="318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44A4" w:rsidRPr="002450D3" w:rsidRDefault="003F44A4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Default="003F44A4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D6792E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D6792E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3F44A4" w:rsidTr="00EF7B69">
        <w:trPr>
          <w:trHeight w:val="218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44A4" w:rsidRPr="002450D3" w:rsidRDefault="003F44A4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Default="003F44A4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D6792E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D6792E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3F44A4" w:rsidTr="000F62C7">
        <w:trPr>
          <w:trHeight w:val="33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44A4" w:rsidRPr="002450D3" w:rsidRDefault="003F44A4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Default="003F44A4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D6792E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D6792E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3F44A4" w:rsidTr="00EF7B69">
        <w:trPr>
          <w:trHeight w:val="201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44A4" w:rsidRPr="002450D3" w:rsidRDefault="003F44A4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Default="003F44A4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D6792E" w:rsidRDefault="00B36BB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6792E">
              <w:rPr>
                <w:sz w:val="24"/>
                <w:szCs w:val="24"/>
              </w:rPr>
              <w:t>598 830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D6792E" w:rsidRDefault="00D679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6792E">
              <w:rPr>
                <w:sz w:val="24"/>
                <w:szCs w:val="24"/>
              </w:rPr>
              <w:t>447 223,26</w:t>
            </w:r>
          </w:p>
        </w:tc>
      </w:tr>
      <w:tr w:rsidR="003F44A4" w:rsidTr="00EF7B69">
        <w:trPr>
          <w:trHeight w:val="201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44A4" w:rsidRPr="002450D3" w:rsidRDefault="003F44A4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Pr="006A5DA6" w:rsidRDefault="003F44A4" w:rsidP="001822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D6792E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D6792E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3F44A4" w:rsidTr="00EF7B69">
        <w:trPr>
          <w:trHeight w:val="268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Pr="002450D3" w:rsidRDefault="003F44A4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Default="003F44A4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D6792E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D6792E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6D4FA5" w:rsidTr="00EF7B69">
        <w:trPr>
          <w:trHeight w:val="358"/>
        </w:trPr>
        <w:tc>
          <w:tcPr>
            <w:tcW w:w="5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4FA5" w:rsidRDefault="006D4FA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90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4FA5" w:rsidRDefault="006D4FA5" w:rsidP="00473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Основное мероприятие 3 </w:t>
            </w:r>
          </w:p>
          <w:p w:rsidR="006D4FA5" w:rsidRPr="002450D3" w:rsidRDefault="006D4FA5" w:rsidP="00473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подпрограммы 1.</w:t>
            </w:r>
          </w:p>
          <w:p w:rsidR="006D4FA5" w:rsidRPr="006217C4" w:rsidRDefault="006D4FA5" w:rsidP="00473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04235B">
              <w:rPr>
                <w:sz w:val="20"/>
              </w:rPr>
              <w:t>«</w:t>
            </w:r>
            <w:r>
              <w:rPr>
                <w:sz w:val="20"/>
              </w:rPr>
              <w:t>Прочие мероприятия по благоустройству</w:t>
            </w:r>
            <w:r w:rsidRPr="0004235B">
              <w:rPr>
                <w:sz w:val="20"/>
              </w:rPr>
              <w:t xml:space="preserve"> сельского поселения»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FA5" w:rsidRDefault="006D4FA5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A5" w:rsidRPr="00D6792E" w:rsidRDefault="00D6792E" w:rsidP="00FC6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6792E">
              <w:rPr>
                <w:sz w:val="24"/>
                <w:szCs w:val="24"/>
              </w:rPr>
              <w:t>375 410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A5" w:rsidRPr="00D6792E" w:rsidRDefault="00D6792E" w:rsidP="00FC6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6792E">
              <w:rPr>
                <w:sz w:val="24"/>
                <w:szCs w:val="24"/>
              </w:rPr>
              <w:t>258 284,04</w:t>
            </w:r>
          </w:p>
        </w:tc>
      </w:tr>
      <w:tr w:rsidR="003F44A4" w:rsidTr="00EF7B69">
        <w:trPr>
          <w:trHeight w:val="284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44A4" w:rsidRDefault="003F44A4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Default="003F44A4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D6792E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D6792E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3F44A4" w:rsidTr="00EF7B69">
        <w:trPr>
          <w:trHeight w:val="319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44A4" w:rsidRDefault="003F44A4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Default="003F44A4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D6792E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D6792E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3F44A4" w:rsidTr="00EF7B69">
        <w:trPr>
          <w:trHeight w:val="234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44A4" w:rsidRDefault="003F44A4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Default="003F44A4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D6792E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D6792E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3F44A4" w:rsidTr="00EF7B69">
        <w:trPr>
          <w:trHeight w:val="268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44A4" w:rsidRDefault="003F44A4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Default="003F44A4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D6792E" w:rsidRDefault="00D679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6792E">
              <w:rPr>
                <w:sz w:val="24"/>
                <w:szCs w:val="24"/>
              </w:rPr>
              <w:t>189 220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D6792E" w:rsidRDefault="00D679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6792E">
              <w:rPr>
                <w:sz w:val="24"/>
                <w:szCs w:val="24"/>
              </w:rPr>
              <w:t>132 094,04</w:t>
            </w:r>
          </w:p>
        </w:tc>
      </w:tr>
      <w:tr w:rsidR="003F44A4" w:rsidTr="00EF7B69">
        <w:trPr>
          <w:trHeight w:val="268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44A4" w:rsidRDefault="003F44A4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Pr="006A5DA6" w:rsidRDefault="003F44A4" w:rsidP="001822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D6792E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D6792E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F44A4" w:rsidTr="00EF7B69">
        <w:trPr>
          <w:trHeight w:val="419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Default="003F44A4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Default="003F44A4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D6792E" w:rsidRDefault="00D679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6792E">
              <w:rPr>
                <w:sz w:val="24"/>
                <w:szCs w:val="24"/>
              </w:rPr>
              <w:t>18</w:t>
            </w:r>
            <w:r w:rsidR="004757BF" w:rsidRPr="00D6792E">
              <w:rPr>
                <w:sz w:val="24"/>
                <w:szCs w:val="24"/>
              </w:rPr>
              <w:t>6 190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D6792E" w:rsidRDefault="00D679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6792E">
              <w:rPr>
                <w:sz w:val="24"/>
                <w:szCs w:val="24"/>
              </w:rPr>
              <w:t>126 190,00</w:t>
            </w:r>
          </w:p>
        </w:tc>
      </w:tr>
      <w:tr w:rsidR="00D6792E" w:rsidTr="00EF7B69">
        <w:trPr>
          <w:trHeight w:val="305"/>
        </w:trPr>
        <w:tc>
          <w:tcPr>
            <w:tcW w:w="5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792E" w:rsidRDefault="00D6792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90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6792E" w:rsidRDefault="00D6792E" w:rsidP="00E415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мероприятие 5</w:t>
            </w:r>
          </w:p>
          <w:p w:rsidR="00D6792E" w:rsidRDefault="00D6792E" w:rsidP="00E415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подпрограммы 1.</w:t>
            </w:r>
          </w:p>
          <w:p w:rsidR="00D6792E" w:rsidRDefault="00D6792E" w:rsidP="00E415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«Приобретение, организация строительства и содержание муниципального жилья для малоимущих семей на территории сельского поселения»</w:t>
            </w:r>
          </w:p>
          <w:p w:rsidR="00D6792E" w:rsidRDefault="00D6792E" w:rsidP="00E415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  <w:p w:rsidR="00D6792E" w:rsidRDefault="00D6792E" w:rsidP="00E415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  <w:p w:rsidR="00D6792E" w:rsidRDefault="00D6792E" w:rsidP="00E415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  <w:p w:rsidR="00D6792E" w:rsidRDefault="00D6792E" w:rsidP="00E415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  <w:p w:rsidR="00D6792E" w:rsidRDefault="00D6792E" w:rsidP="00E415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  <w:p w:rsidR="00D6792E" w:rsidRPr="00E415F4" w:rsidRDefault="00D6792E" w:rsidP="00E415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92E" w:rsidRDefault="00D6792E" w:rsidP="00E415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2E" w:rsidRPr="00D6792E" w:rsidRDefault="00D6792E" w:rsidP="00D679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6792E">
              <w:rPr>
                <w:sz w:val="24"/>
                <w:szCs w:val="24"/>
              </w:rPr>
              <w:t>3 373 100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2E" w:rsidRPr="00D6792E" w:rsidRDefault="00D6792E" w:rsidP="00D679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6792E">
              <w:rPr>
                <w:sz w:val="24"/>
                <w:szCs w:val="24"/>
              </w:rPr>
              <w:t>1 672 987,63</w:t>
            </w:r>
          </w:p>
        </w:tc>
      </w:tr>
      <w:tr w:rsidR="00F66F36" w:rsidTr="00EF7B69">
        <w:trPr>
          <w:trHeight w:val="33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6F36" w:rsidRDefault="00F66F3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F36" w:rsidRDefault="00F66F36" w:rsidP="00E415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36" w:rsidRDefault="00F66F36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D6792E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D6792E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66F36" w:rsidTr="00EF7B69">
        <w:trPr>
          <w:trHeight w:val="30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6F36" w:rsidRDefault="00F66F3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F36" w:rsidRDefault="00F66F36" w:rsidP="00E415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36" w:rsidRDefault="00F66F36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D6792E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D6792E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66F36" w:rsidTr="00EF7B69">
        <w:trPr>
          <w:trHeight w:val="39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6F36" w:rsidRDefault="00F66F3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F36" w:rsidRDefault="00F66F36" w:rsidP="00E415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36" w:rsidRDefault="00F66F36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D6792E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D6792E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66F36" w:rsidTr="00EF7B69">
        <w:trPr>
          <w:trHeight w:val="39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6F36" w:rsidRDefault="00F66F3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F36" w:rsidRDefault="00F66F36" w:rsidP="00E415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36" w:rsidRDefault="00F66F36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D6792E" w:rsidRDefault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6792E">
              <w:rPr>
                <w:sz w:val="24"/>
                <w:szCs w:val="24"/>
              </w:rPr>
              <w:t>3 373</w:t>
            </w:r>
            <w:r w:rsidR="006D4FA5" w:rsidRPr="00D6792E">
              <w:rPr>
                <w:sz w:val="24"/>
                <w:szCs w:val="24"/>
              </w:rPr>
              <w:t> </w:t>
            </w:r>
            <w:r w:rsidRPr="00D6792E">
              <w:rPr>
                <w:sz w:val="24"/>
                <w:szCs w:val="24"/>
              </w:rPr>
              <w:t>100</w:t>
            </w:r>
            <w:r w:rsidR="006D4FA5" w:rsidRPr="00D6792E">
              <w:rPr>
                <w:sz w:val="24"/>
                <w:szCs w:val="24"/>
              </w:rPr>
              <w:t>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D6792E" w:rsidRDefault="00D679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6792E">
              <w:rPr>
                <w:sz w:val="24"/>
                <w:szCs w:val="24"/>
              </w:rPr>
              <w:t>1 672 987,63</w:t>
            </w:r>
          </w:p>
        </w:tc>
      </w:tr>
      <w:tr w:rsidR="00F66F36" w:rsidTr="00EF7B69">
        <w:trPr>
          <w:trHeight w:val="39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6F36" w:rsidRDefault="00F66F3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F36" w:rsidRDefault="00F66F36" w:rsidP="00E415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36" w:rsidRPr="006A5DA6" w:rsidRDefault="00F66F36" w:rsidP="001822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D6792E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D6792E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66F36" w:rsidTr="00EF7B69">
        <w:trPr>
          <w:trHeight w:val="389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F36" w:rsidRDefault="00F66F3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36" w:rsidRDefault="00F66F36" w:rsidP="00E415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36" w:rsidRDefault="00F66F36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D6792E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D6792E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D6792E" w:rsidTr="00EF7B69">
        <w:trPr>
          <w:trHeight w:val="330"/>
        </w:trPr>
        <w:tc>
          <w:tcPr>
            <w:tcW w:w="5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792E" w:rsidRDefault="00D6792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90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6792E" w:rsidRDefault="00D6792E" w:rsidP="00CF53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мероприятие 6</w:t>
            </w:r>
          </w:p>
          <w:p w:rsidR="00D6792E" w:rsidRDefault="00D6792E" w:rsidP="00CF53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подпрограммы 1.</w:t>
            </w:r>
          </w:p>
          <w:p w:rsidR="00D6792E" w:rsidRPr="00CF532F" w:rsidRDefault="00D6792E" w:rsidP="00CF53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«Развитие газификации в сельском поселении </w:t>
            </w:r>
            <w:proofErr w:type="spellStart"/>
            <w:r>
              <w:rPr>
                <w:sz w:val="20"/>
              </w:rPr>
              <w:t>Хворостянский</w:t>
            </w:r>
            <w:proofErr w:type="spellEnd"/>
            <w:r>
              <w:rPr>
                <w:sz w:val="20"/>
              </w:rPr>
              <w:t xml:space="preserve"> сельсовет </w:t>
            </w:r>
            <w:proofErr w:type="spellStart"/>
            <w:r>
              <w:rPr>
                <w:sz w:val="20"/>
              </w:rPr>
              <w:lastRenderedPageBreak/>
              <w:t>Добринского</w:t>
            </w:r>
            <w:proofErr w:type="spellEnd"/>
            <w:r>
              <w:rPr>
                <w:sz w:val="20"/>
              </w:rPr>
              <w:t xml:space="preserve"> муниципального района» </w:t>
            </w:r>
          </w:p>
          <w:p w:rsidR="00D6792E" w:rsidRDefault="00D6792E" w:rsidP="00E415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92E" w:rsidRDefault="00D6792E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2E" w:rsidRPr="00D6792E" w:rsidRDefault="00D6792E" w:rsidP="00D679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6792E">
              <w:rPr>
                <w:sz w:val="24"/>
                <w:szCs w:val="24"/>
              </w:rPr>
              <w:t>98 000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2E" w:rsidRPr="00D6792E" w:rsidRDefault="00D6792E" w:rsidP="00D679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6792E">
              <w:rPr>
                <w:sz w:val="24"/>
                <w:szCs w:val="24"/>
              </w:rPr>
              <w:t>97 963,35</w:t>
            </w:r>
          </w:p>
        </w:tc>
      </w:tr>
      <w:tr w:rsidR="00FE35E5" w:rsidTr="00EF7B69">
        <w:trPr>
          <w:trHeight w:val="366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35E5" w:rsidRDefault="00FE35E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35E5" w:rsidRDefault="00FE35E5" w:rsidP="00CF53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5E5" w:rsidRDefault="00FE35E5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E5" w:rsidRPr="00D6792E" w:rsidRDefault="00FE35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E5" w:rsidRPr="00D6792E" w:rsidRDefault="00FE35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E35E5" w:rsidTr="00EF7B69">
        <w:trPr>
          <w:trHeight w:val="25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35E5" w:rsidRDefault="00FE35E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35E5" w:rsidRDefault="00FE35E5" w:rsidP="00CF53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5E5" w:rsidRDefault="00FE35E5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E5" w:rsidRPr="00D6792E" w:rsidRDefault="00FE35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E5" w:rsidRPr="00D6792E" w:rsidRDefault="00FE35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E35E5" w:rsidTr="00EF7B69">
        <w:trPr>
          <w:trHeight w:val="27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35E5" w:rsidRDefault="00FE35E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35E5" w:rsidRDefault="00FE35E5" w:rsidP="00CF53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5E5" w:rsidRDefault="00FE35E5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E5" w:rsidRPr="00D6792E" w:rsidRDefault="00FE35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E5" w:rsidRPr="00D6792E" w:rsidRDefault="00FE35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E35E5" w:rsidTr="00EF7B69">
        <w:trPr>
          <w:trHeight w:val="28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35E5" w:rsidRDefault="00FE35E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35E5" w:rsidRDefault="00FE35E5" w:rsidP="00CF53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5E5" w:rsidRDefault="00FE35E5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E5" w:rsidRPr="00D6792E" w:rsidRDefault="00D679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6792E">
              <w:rPr>
                <w:sz w:val="24"/>
                <w:szCs w:val="24"/>
              </w:rPr>
              <w:t>98 000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E5" w:rsidRPr="00D6792E" w:rsidRDefault="00D679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6792E">
              <w:rPr>
                <w:sz w:val="24"/>
                <w:szCs w:val="24"/>
              </w:rPr>
              <w:t>97 963,35</w:t>
            </w:r>
          </w:p>
        </w:tc>
      </w:tr>
      <w:tr w:rsidR="00FE35E5" w:rsidTr="00EF7B69">
        <w:trPr>
          <w:trHeight w:val="24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35E5" w:rsidRDefault="00FE35E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35E5" w:rsidRDefault="00FE35E5" w:rsidP="00CF53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5E5" w:rsidRPr="006A5DA6" w:rsidRDefault="00FE35E5" w:rsidP="001822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E5" w:rsidRPr="00D6792E" w:rsidRDefault="00FE35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E5" w:rsidRPr="00D6792E" w:rsidRDefault="00FE35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E35E5" w:rsidTr="00EF7B69">
        <w:trPr>
          <w:trHeight w:val="165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5E5" w:rsidRDefault="00FE35E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5E5" w:rsidRDefault="00FE35E5" w:rsidP="00CF53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5E5" w:rsidRDefault="00FE35E5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E5" w:rsidRPr="00D6792E" w:rsidRDefault="00FE35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E5" w:rsidRPr="00D6792E" w:rsidRDefault="00FE35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C01D1D" w:rsidTr="003A4004">
        <w:trPr>
          <w:trHeight w:val="270"/>
        </w:trPr>
        <w:tc>
          <w:tcPr>
            <w:tcW w:w="5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1D1D" w:rsidRDefault="00C01D1D" w:rsidP="00C01D1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90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01D1D" w:rsidRDefault="00C01D1D" w:rsidP="00C01D1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мероприятие 7 подпрограммы 1.</w:t>
            </w:r>
          </w:p>
          <w:p w:rsidR="00C01D1D" w:rsidRDefault="00C01D1D" w:rsidP="00C01D1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  <w:r w:rsidRPr="0085243B">
              <w:rPr>
                <w:bCs/>
                <w:sz w:val="20"/>
                <w:szCs w:val="24"/>
              </w:rPr>
              <w:t>«</w:t>
            </w:r>
            <w:proofErr w:type="gramStart"/>
            <w:r w:rsidRPr="0085243B">
              <w:rPr>
                <w:bCs/>
                <w:sz w:val="20"/>
                <w:szCs w:val="24"/>
              </w:rPr>
              <w:t>Мероприятия</w:t>
            </w:r>
            <w:proofErr w:type="gramEnd"/>
            <w:r w:rsidRPr="0085243B">
              <w:rPr>
                <w:bCs/>
                <w:sz w:val="20"/>
                <w:szCs w:val="24"/>
              </w:rPr>
              <w:t xml:space="preserve"> направленные на энергосбережение и повышение энергетической эффективности использования энергоресурсов на территории сельского поселения»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1D" w:rsidRDefault="00C01D1D" w:rsidP="00AF483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D1D" w:rsidRPr="00C01D1D" w:rsidRDefault="00C01D1D" w:rsidP="00C01D1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01D1D">
              <w:rPr>
                <w:sz w:val="24"/>
                <w:szCs w:val="24"/>
              </w:rPr>
              <w:t>150 000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D1D" w:rsidRPr="00C01D1D" w:rsidRDefault="00C01D1D" w:rsidP="00C01D1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01D1D">
              <w:rPr>
                <w:sz w:val="24"/>
                <w:szCs w:val="24"/>
              </w:rPr>
              <w:t>0,00</w:t>
            </w:r>
          </w:p>
        </w:tc>
      </w:tr>
      <w:tr w:rsidR="00C01D1D" w:rsidTr="009C54EC">
        <w:trPr>
          <w:trHeight w:val="37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1D1D" w:rsidRDefault="00C01D1D" w:rsidP="00C01D1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01D1D" w:rsidRDefault="00C01D1D" w:rsidP="00C01D1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1D" w:rsidRDefault="00C01D1D" w:rsidP="00AF483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D1D" w:rsidRPr="00C01D1D" w:rsidRDefault="00C01D1D" w:rsidP="00C01D1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D1D" w:rsidRPr="00C01D1D" w:rsidRDefault="00C01D1D" w:rsidP="00C01D1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01D1D" w:rsidTr="008E218F">
        <w:trPr>
          <w:trHeight w:val="39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1D1D" w:rsidRDefault="00C01D1D" w:rsidP="00C01D1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01D1D" w:rsidRDefault="00C01D1D" w:rsidP="00C01D1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1D" w:rsidRDefault="00C01D1D" w:rsidP="00AF483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D1D" w:rsidRPr="00C01D1D" w:rsidRDefault="00C01D1D" w:rsidP="00C01D1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D1D" w:rsidRPr="00C01D1D" w:rsidRDefault="00C01D1D" w:rsidP="00C01D1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01D1D" w:rsidTr="00AC48A8">
        <w:trPr>
          <w:trHeight w:val="24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1D1D" w:rsidRDefault="00C01D1D" w:rsidP="00C01D1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01D1D" w:rsidRDefault="00C01D1D" w:rsidP="00C01D1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1D" w:rsidRDefault="00C01D1D" w:rsidP="00AF483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D1D" w:rsidRPr="00C01D1D" w:rsidRDefault="00C01D1D" w:rsidP="00C01D1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D1D" w:rsidRPr="00C01D1D" w:rsidRDefault="00C01D1D" w:rsidP="00C01D1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01D1D" w:rsidTr="00237096">
        <w:trPr>
          <w:trHeight w:val="19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1D1D" w:rsidRDefault="00C01D1D" w:rsidP="00C01D1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01D1D" w:rsidRDefault="00C01D1D" w:rsidP="00C01D1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1D" w:rsidRDefault="00C01D1D" w:rsidP="00AF483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D1D" w:rsidRPr="00C01D1D" w:rsidRDefault="00C01D1D" w:rsidP="00C01D1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01D1D">
              <w:rPr>
                <w:sz w:val="24"/>
                <w:szCs w:val="24"/>
              </w:rPr>
              <w:t>150 000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D1D" w:rsidRPr="00C01D1D" w:rsidRDefault="00C01D1D" w:rsidP="00C01D1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01D1D">
              <w:rPr>
                <w:sz w:val="24"/>
                <w:szCs w:val="24"/>
              </w:rPr>
              <w:t>0,00</w:t>
            </w:r>
          </w:p>
        </w:tc>
      </w:tr>
      <w:tr w:rsidR="00C01D1D" w:rsidTr="00B92A79">
        <w:trPr>
          <w:trHeight w:val="22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1D1D" w:rsidRDefault="00C01D1D" w:rsidP="00C01D1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01D1D" w:rsidRDefault="00C01D1D" w:rsidP="00C01D1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1D" w:rsidRPr="006A5DA6" w:rsidRDefault="00C01D1D" w:rsidP="00AF4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D1D" w:rsidRPr="00D6792E" w:rsidRDefault="00C01D1D" w:rsidP="00C01D1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D1D" w:rsidRPr="00D6792E" w:rsidRDefault="00C01D1D" w:rsidP="00C01D1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C01D1D" w:rsidTr="00EF7B69">
        <w:trPr>
          <w:trHeight w:val="165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D1D" w:rsidRDefault="00C01D1D" w:rsidP="00C01D1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1D" w:rsidRDefault="00C01D1D" w:rsidP="00C01D1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1D" w:rsidRDefault="00C01D1D" w:rsidP="00AF483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D1D" w:rsidRPr="00D6792E" w:rsidRDefault="00C01D1D" w:rsidP="00C01D1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D1D" w:rsidRPr="00D6792E" w:rsidRDefault="00C01D1D" w:rsidP="00C01D1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C01D1D" w:rsidTr="00DE76F3">
        <w:trPr>
          <w:trHeight w:val="267"/>
        </w:trPr>
        <w:tc>
          <w:tcPr>
            <w:tcW w:w="5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1D1D" w:rsidRDefault="00C01D1D" w:rsidP="00C01D1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90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01D1D" w:rsidRDefault="00C01D1D" w:rsidP="00C01D1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мероприятие 8 подпрограммы 1.</w:t>
            </w:r>
          </w:p>
          <w:p w:rsidR="00C01D1D" w:rsidRPr="009627C6" w:rsidRDefault="00C01D1D" w:rsidP="00C01D1D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9627C6">
              <w:rPr>
                <w:sz w:val="20"/>
              </w:rPr>
              <w:t xml:space="preserve">« </w:t>
            </w:r>
            <w:r w:rsidRPr="009627C6">
              <w:rPr>
                <w:rFonts w:ascii="Times New Roman" w:hAnsi="Times New Roman"/>
                <w:sz w:val="20"/>
              </w:rPr>
              <w:t xml:space="preserve">Улучшение качества услуг связи на территории сельского поселения </w:t>
            </w:r>
            <w:proofErr w:type="spellStart"/>
            <w:r w:rsidRPr="009627C6">
              <w:rPr>
                <w:rFonts w:ascii="Times New Roman" w:hAnsi="Times New Roman"/>
                <w:sz w:val="20"/>
              </w:rPr>
              <w:t>Хворостянский</w:t>
            </w:r>
            <w:proofErr w:type="spellEnd"/>
            <w:r w:rsidRPr="009627C6">
              <w:rPr>
                <w:rFonts w:ascii="Times New Roman" w:hAnsi="Times New Roman"/>
                <w:sz w:val="20"/>
              </w:rPr>
              <w:t xml:space="preserve"> сельсовет </w:t>
            </w:r>
            <w:proofErr w:type="spellStart"/>
            <w:r w:rsidRPr="009627C6">
              <w:rPr>
                <w:rFonts w:ascii="Times New Roman" w:hAnsi="Times New Roman"/>
                <w:sz w:val="20"/>
              </w:rPr>
              <w:t>Добринского</w:t>
            </w:r>
            <w:proofErr w:type="spellEnd"/>
            <w:r w:rsidRPr="009627C6">
              <w:rPr>
                <w:rFonts w:ascii="Times New Roman" w:hAnsi="Times New Roman"/>
                <w:sz w:val="20"/>
              </w:rPr>
              <w:t xml:space="preserve"> муницип</w:t>
            </w:r>
            <w:r>
              <w:rPr>
                <w:rFonts w:ascii="Times New Roman" w:hAnsi="Times New Roman"/>
                <w:sz w:val="20"/>
              </w:rPr>
              <w:t>ального района Липецкой области»</w:t>
            </w:r>
          </w:p>
          <w:p w:rsidR="00C01D1D" w:rsidRPr="009627C6" w:rsidRDefault="00C01D1D" w:rsidP="00C01D1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1D" w:rsidRDefault="00C01D1D" w:rsidP="00AF483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D1D" w:rsidRPr="00C01D1D" w:rsidRDefault="00C01D1D" w:rsidP="00C01D1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01D1D">
              <w:rPr>
                <w:sz w:val="24"/>
                <w:szCs w:val="24"/>
              </w:rPr>
              <w:t>544 078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D1D" w:rsidRPr="00C01D1D" w:rsidRDefault="00C01D1D" w:rsidP="00C01D1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01D1D">
              <w:rPr>
                <w:sz w:val="24"/>
                <w:szCs w:val="24"/>
              </w:rPr>
              <w:t>0,00</w:t>
            </w:r>
          </w:p>
        </w:tc>
      </w:tr>
      <w:tr w:rsidR="00C01D1D" w:rsidTr="00010A7E">
        <w:trPr>
          <w:trHeight w:val="306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1D1D" w:rsidRDefault="00C01D1D" w:rsidP="00C01D1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01D1D" w:rsidRDefault="00C01D1D" w:rsidP="00C01D1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1D" w:rsidRDefault="00C01D1D" w:rsidP="00AF483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D1D" w:rsidRPr="00C01D1D" w:rsidRDefault="00C01D1D" w:rsidP="00C01D1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D1D" w:rsidRPr="00C01D1D" w:rsidRDefault="00C01D1D" w:rsidP="00C01D1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01D1D" w:rsidTr="000C4011">
        <w:trPr>
          <w:trHeight w:val="42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1D1D" w:rsidRDefault="00C01D1D" w:rsidP="00C01D1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01D1D" w:rsidRDefault="00C01D1D" w:rsidP="00C01D1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1D" w:rsidRDefault="00C01D1D" w:rsidP="00AF483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D1D" w:rsidRPr="00C01D1D" w:rsidRDefault="00C01D1D" w:rsidP="00C01D1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D1D" w:rsidRPr="00C01D1D" w:rsidRDefault="00C01D1D" w:rsidP="00C01D1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01D1D" w:rsidTr="00E32491">
        <w:trPr>
          <w:trHeight w:val="19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1D1D" w:rsidRDefault="00C01D1D" w:rsidP="00C01D1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01D1D" w:rsidRDefault="00C01D1D" w:rsidP="00C01D1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1D" w:rsidRDefault="00C01D1D" w:rsidP="00AF483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D1D" w:rsidRPr="00C01D1D" w:rsidRDefault="00C01D1D" w:rsidP="00C01D1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D1D" w:rsidRPr="00C01D1D" w:rsidRDefault="00C01D1D" w:rsidP="00C01D1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01D1D" w:rsidTr="002E6E58">
        <w:trPr>
          <w:trHeight w:val="22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1D1D" w:rsidRDefault="00C01D1D" w:rsidP="00C01D1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01D1D" w:rsidRDefault="00C01D1D" w:rsidP="00C01D1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1D" w:rsidRDefault="00C01D1D" w:rsidP="00AF483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D1D" w:rsidRPr="00C01D1D" w:rsidRDefault="00C01D1D" w:rsidP="00C01D1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01D1D">
              <w:rPr>
                <w:sz w:val="24"/>
                <w:szCs w:val="24"/>
              </w:rPr>
              <w:t>544 078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D1D" w:rsidRPr="00C01D1D" w:rsidRDefault="00C01D1D" w:rsidP="00C01D1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01D1D">
              <w:rPr>
                <w:sz w:val="24"/>
                <w:szCs w:val="24"/>
              </w:rPr>
              <w:t>0,00</w:t>
            </w:r>
          </w:p>
        </w:tc>
      </w:tr>
      <w:tr w:rsidR="00C01D1D" w:rsidTr="00906FD7">
        <w:trPr>
          <w:trHeight w:val="25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1D1D" w:rsidRDefault="00C01D1D" w:rsidP="00C01D1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01D1D" w:rsidRDefault="00C01D1D" w:rsidP="00C01D1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1D" w:rsidRPr="006A5DA6" w:rsidRDefault="00C01D1D" w:rsidP="00AF4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D1D" w:rsidRPr="00D6792E" w:rsidRDefault="00C01D1D" w:rsidP="00C01D1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D1D" w:rsidRPr="00D6792E" w:rsidRDefault="00C01D1D" w:rsidP="00C01D1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C01D1D" w:rsidTr="00EF7B69">
        <w:trPr>
          <w:trHeight w:val="225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D1D" w:rsidRDefault="00C01D1D" w:rsidP="00C01D1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1D" w:rsidRDefault="00C01D1D" w:rsidP="00C01D1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1D" w:rsidRDefault="00C01D1D" w:rsidP="00AF483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D1D" w:rsidRPr="00D6792E" w:rsidRDefault="00C01D1D" w:rsidP="00C01D1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D1D" w:rsidRPr="00D6792E" w:rsidRDefault="00C01D1D" w:rsidP="00C01D1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7D0CF5" w:rsidTr="00EF7B69">
        <w:trPr>
          <w:trHeight w:val="252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D0CF5" w:rsidRPr="00581B3E" w:rsidRDefault="007D0CF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D0CF5" w:rsidRPr="00355961" w:rsidRDefault="007D0CF5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  <w:r w:rsidRPr="00355961">
              <w:rPr>
                <w:b/>
                <w:color w:val="000000"/>
                <w:sz w:val="24"/>
                <w:szCs w:val="28"/>
              </w:rPr>
              <w:t>Подпрограмма 2</w:t>
            </w:r>
          </w:p>
          <w:p w:rsidR="007D0CF5" w:rsidRDefault="007D0CF5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4"/>
                <w:szCs w:val="24"/>
              </w:rPr>
            </w:pPr>
            <w:r w:rsidRPr="00355961">
              <w:rPr>
                <w:color w:val="000000"/>
                <w:sz w:val="24"/>
                <w:szCs w:val="28"/>
              </w:rPr>
              <w:t xml:space="preserve">Развитие социальной сферы на территории сельского поселения </w:t>
            </w:r>
            <w:proofErr w:type="spellStart"/>
            <w:r w:rsidRPr="00355961">
              <w:rPr>
                <w:color w:val="000000"/>
                <w:sz w:val="24"/>
                <w:szCs w:val="28"/>
              </w:rPr>
              <w:t>Хворостянский</w:t>
            </w:r>
            <w:proofErr w:type="spellEnd"/>
            <w:r w:rsidRPr="00355961">
              <w:rPr>
                <w:color w:val="000000"/>
                <w:sz w:val="24"/>
                <w:szCs w:val="28"/>
              </w:rPr>
              <w:t xml:space="preserve"> сельсовет</w:t>
            </w:r>
            <w:r w:rsidRPr="00355961">
              <w:rPr>
                <w:sz w:val="24"/>
                <w:szCs w:val="24"/>
              </w:rPr>
              <w:t xml:space="preserve"> </w:t>
            </w:r>
          </w:p>
          <w:p w:rsidR="007D0CF5" w:rsidRPr="004D035A" w:rsidRDefault="007D0CF5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CF5" w:rsidRDefault="007D0CF5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F5" w:rsidRPr="007D0CF5" w:rsidRDefault="007D0CF5" w:rsidP="00AF483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7D0CF5">
              <w:rPr>
                <w:b/>
                <w:sz w:val="24"/>
                <w:szCs w:val="24"/>
              </w:rPr>
              <w:t>2 520 076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F5" w:rsidRPr="007D0CF5" w:rsidRDefault="007D0CF5" w:rsidP="00AF483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7D0CF5">
              <w:rPr>
                <w:b/>
                <w:sz w:val="24"/>
                <w:szCs w:val="24"/>
              </w:rPr>
              <w:t>2 008 173,00</w:t>
            </w:r>
          </w:p>
        </w:tc>
      </w:tr>
      <w:tr w:rsidR="00F66F36" w:rsidTr="00EF7B69">
        <w:trPr>
          <w:trHeight w:val="301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F36" w:rsidRPr="00581B3E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F36" w:rsidRPr="00355961" w:rsidRDefault="00F66F36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36" w:rsidRDefault="00F66F36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D6792E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D6792E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66F36" w:rsidTr="00EF7B69">
        <w:trPr>
          <w:trHeight w:val="33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F36" w:rsidRPr="00581B3E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F36" w:rsidRPr="00355961" w:rsidRDefault="00F66F36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36" w:rsidRDefault="00F66F36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D6792E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D6792E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66F36" w:rsidTr="00EF7B69">
        <w:trPr>
          <w:trHeight w:val="201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F36" w:rsidRPr="00581B3E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F36" w:rsidRPr="00355961" w:rsidRDefault="00F66F36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36" w:rsidRDefault="00F66F36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D6792E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D6792E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7D0CF5" w:rsidTr="00EF7B69">
        <w:trPr>
          <w:trHeight w:val="108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D0CF5" w:rsidRPr="00581B3E" w:rsidRDefault="007D0CF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D0CF5" w:rsidRPr="00355961" w:rsidRDefault="007D0CF5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CF5" w:rsidRDefault="007D0CF5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F5" w:rsidRPr="007D0CF5" w:rsidRDefault="007D0CF5" w:rsidP="00AF483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D0CF5">
              <w:rPr>
                <w:sz w:val="24"/>
                <w:szCs w:val="24"/>
              </w:rPr>
              <w:t>2 520 076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F5" w:rsidRPr="007D0CF5" w:rsidRDefault="007D0CF5" w:rsidP="00AF483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D0CF5">
              <w:rPr>
                <w:sz w:val="24"/>
                <w:szCs w:val="24"/>
              </w:rPr>
              <w:t>2 008 173,00</w:t>
            </w:r>
          </w:p>
        </w:tc>
      </w:tr>
      <w:tr w:rsidR="00F66F36" w:rsidTr="00EF7B69">
        <w:trPr>
          <w:trHeight w:val="108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F36" w:rsidRPr="00581B3E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F36" w:rsidRPr="00355961" w:rsidRDefault="00F66F36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36" w:rsidRPr="006A5DA6" w:rsidRDefault="00F66F36" w:rsidP="001822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D6792E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D6792E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66F36" w:rsidTr="00EF7B69">
        <w:trPr>
          <w:trHeight w:val="151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36" w:rsidRPr="00581B3E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36" w:rsidRPr="00355961" w:rsidRDefault="00F66F36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36" w:rsidRDefault="00F66F36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D6792E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D6792E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7D0CF5" w:rsidTr="00EF7B69">
        <w:trPr>
          <w:trHeight w:val="251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D0CF5" w:rsidRPr="00581B3E" w:rsidRDefault="007D0CF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D0CF5" w:rsidRDefault="007D0CF5" w:rsidP="00E525D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4E36D2">
              <w:rPr>
                <w:b/>
                <w:sz w:val="20"/>
              </w:rPr>
              <w:t xml:space="preserve">Основное мероприятие 2 </w:t>
            </w:r>
          </w:p>
          <w:p w:rsidR="007D0CF5" w:rsidRPr="004E36D2" w:rsidRDefault="007D0CF5" w:rsidP="00E525D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  <w:r w:rsidRPr="004E36D2">
              <w:rPr>
                <w:b/>
                <w:sz w:val="20"/>
              </w:rPr>
              <w:t>подпрограммы 2.</w:t>
            </w:r>
          </w:p>
          <w:p w:rsidR="007D0CF5" w:rsidRDefault="007D0CF5" w:rsidP="00E525D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4E36D2">
              <w:rPr>
                <w:sz w:val="20"/>
              </w:rPr>
              <w:t>«Создание условий и проведение мероприятий</w:t>
            </w:r>
            <w:proofErr w:type="gramStart"/>
            <w:r w:rsidRPr="004E36D2">
              <w:rPr>
                <w:sz w:val="20"/>
              </w:rPr>
              <w:t xml:space="preserve"> ,</w:t>
            </w:r>
            <w:proofErr w:type="gramEnd"/>
            <w:r w:rsidRPr="004E36D2">
              <w:rPr>
                <w:sz w:val="20"/>
              </w:rPr>
              <w:t xml:space="preserve"> направленных на развитие культуры сельского поселения</w:t>
            </w:r>
            <w:r>
              <w:rPr>
                <w:sz w:val="20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CF5" w:rsidRDefault="007D0CF5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F5" w:rsidRPr="007D0CF5" w:rsidRDefault="007D0CF5" w:rsidP="00AF483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D0CF5">
              <w:rPr>
                <w:sz w:val="24"/>
                <w:szCs w:val="24"/>
              </w:rPr>
              <w:t>2 520 076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F5" w:rsidRPr="007D0CF5" w:rsidRDefault="007D0CF5" w:rsidP="00AF483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D0CF5">
              <w:rPr>
                <w:sz w:val="24"/>
                <w:szCs w:val="24"/>
              </w:rPr>
              <w:t>2 008 173,00</w:t>
            </w:r>
          </w:p>
        </w:tc>
      </w:tr>
      <w:tr w:rsidR="00F66F36" w:rsidTr="00EF7B69">
        <w:trPr>
          <w:trHeight w:val="201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F36" w:rsidRPr="00581B3E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F36" w:rsidRPr="0059745B" w:rsidRDefault="00F66F36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36" w:rsidRDefault="00F66F36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D6792E" w:rsidRDefault="00F66F36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D6792E" w:rsidRDefault="00F66F36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66F36" w:rsidTr="00EF7B69">
        <w:trPr>
          <w:trHeight w:val="317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F36" w:rsidRPr="00581B3E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F36" w:rsidRPr="0059745B" w:rsidRDefault="00F66F36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36" w:rsidRDefault="00F66F36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D6792E" w:rsidRDefault="00F66F36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D6792E" w:rsidRDefault="00F66F36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66F36" w:rsidTr="00EF7B69">
        <w:trPr>
          <w:trHeight w:val="218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F36" w:rsidRPr="00581B3E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F36" w:rsidRPr="0059745B" w:rsidRDefault="00F66F36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36" w:rsidRDefault="00F66F36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D6792E" w:rsidRDefault="00F66F36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D6792E" w:rsidRDefault="00F66F36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66F36" w:rsidTr="00EF7B69">
        <w:trPr>
          <w:trHeight w:val="201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F36" w:rsidRPr="00581B3E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F36" w:rsidRPr="0059745B" w:rsidRDefault="00F66F36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36" w:rsidRDefault="00F66F36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7D0CF5" w:rsidRDefault="00CA5E76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D0CF5">
              <w:rPr>
                <w:sz w:val="24"/>
                <w:szCs w:val="24"/>
              </w:rPr>
              <w:t>2 520 076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7D0CF5" w:rsidRDefault="00C01D1D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D0CF5">
              <w:rPr>
                <w:sz w:val="24"/>
                <w:szCs w:val="24"/>
              </w:rPr>
              <w:t>2 008 173,00</w:t>
            </w:r>
          </w:p>
        </w:tc>
      </w:tr>
      <w:tr w:rsidR="00F66F36" w:rsidTr="00EF7B69">
        <w:trPr>
          <w:trHeight w:val="201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F36" w:rsidRPr="00581B3E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F36" w:rsidRPr="0059745B" w:rsidRDefault="00F66F36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36" w:rsidRPr="006A5DA6" w:rsidRDefault="00F66F36" w:rsidP="001822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D6792E" w:rsidRDefault="00F66F36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D6792E" w:rsidRDefault="00F66F36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66F36" w:rsidTr="00EF7B69">
        <w:trPr>
          <w:trHeight w:val="415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36" w:rsidRPr="00581B3E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36" w:rsidRPr="0059745B" w:rsidRDefault="00F66F36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36" w:rsidRDefault="00F66F36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D6792E" w:rsidRDefault="00F66F36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D6792E" w:rsidRDefault="00F66F36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AD7898" w:rsidTr="00AD7898">
        <w:trPr>
          <w:trHeight w:val="330"/>
        </w:trPr>
        <w:tc>
          <w:tcPr>
            <w:tcW w:w="5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7898" w:rsidRPr="00581B3E" w:rsidRDefault="00AD7898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01D1D">
              <w:rPr>
                <w:sz w:val="24"/>
                <w:szCs w:val="24"/>
              </w:rPr>
              <w:t>2</w:t>
            </w:r>
          </w:p>
        </w:tc>
        <w:tc>
          <w:tcPr>
            <w:tcW w:w="690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7898" w:rsidRDefault="00AD7898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одпрограмма 3</w:t>
            </w:r>
          </w:p>
          <w:p w:rsidR="00AD7898" w:rsidRPr="00163E86" w:rsidRDefault="00AD7898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еспечение безопасности человека и природной среды на территории сельского поселения </w:t>
            </w:r>
            <w:proofErr w:type="spellStart"/>
            <w:r>
              <w:rPr>
                <w:color w:val="000000"/>
                <w:sz w:val="24"/>
                <w:szCs w:val="24"/>
              </w:rPr>
              <w:t>Хворостян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ельсовет</w:t>
            </w:r>
          </w:p>
          <w:p w:rsidR="00AD7898" w:rsidRPr="004E36D2" w:rsidRDefault="00AD7898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898" w:rsidRDefault="00AD7898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98" w:rsidRPr="007D0CF5" w:rsidRDefault="004F0C1F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7D0CF5">
              <w:rPr>
                <w:b/>
                <w:sz w:val="24"/>
                <w:szCs w:val="24"/>
              </w:rPr>
              <w:t>4 500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98" w:rsidRPr="007D0CF5" w:rsidRDefault="007D0CF5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7D0CF5">
              <w:rPr>
                <w:b/>
                <w:sz w:val="24"/>
                <w:szCs w:val="24"/>
              </w:rPr>
              <w:t>4 500,00</w:t>
            </w:r>
          </w:p>
        </w:tc>
      </w:tr>
      <w:tr w:rsidR="00AD7898" w:rsidTr="00AD7898">
        <w:trPr>
          <w:trHeight w:val="33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7898" w:rsidRDefault="00AD7898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7898" w:rsidRDefault="00AD7898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898" w:rsidRDefault="00AD7898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14" w:type="dxa"/>
            <w:tcBorders>
              <w:left w:val="single" w:sz="4" w:space="0" w:color="auto"/>
              <w:right w:val="single" w:sz="4" w:space="0" w:color="auto"/>
            </w:tcBorders>
          </w:tcPr>
          <w:p w:rsidR="00AD7898" w:rsidRPr="007D0CF5" w:rsidRDefault="00AD7898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left w:val="single" w:sz="4" w:space="0" w:color="auto"/>
              <w:right w:val="single" w:sz="4" w:space="0" w:color="auto"/>
            </w:tcBorders>
          </w:tcPr>
          <w:p w:rsidR="00AD7898" w:rsidRPr="007D0CF5" w:rsidRDefault="00AD7898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D7898" w:rsidTr="00AD7898">
        <w:trPr>
          <w:trHeight w:val="33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7898" w:rsidRDefault="00AD7898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7898" w:rsidRDefault="00AD7898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898" w:rsidRDefault="00AD7898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514" w:type="dxa"/>
            <w:tcBorders>
              <w:left w:val="single" w:sz="4" w:space="0" w:color="auto"/>
              <w:right w:val="single" w:sz="4" w:space="0" w:color="auto"/>
            </w:tcBorders>
          </w:tcPr>
          <w:p w:rsidR="00AD7898" w:rsidRPr="007D0CF5" w:rsidRDefault="00AD7898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left w:val="single" w:sz="4" w:space="0" w:color="auto"/>
              <w:right w:val="single" w:sz="4" w:space="0" w:color="auto"/>
            </w:tcBorders>
          </w:tcPr>
          <w:p w:rsidR="00AD7898" w:rsidRPr="007D0CF5" w:rsidRDefault="00AD7898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D7898" w:rsidTr="00AD789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7898" w:rsidRDefault="00AD7898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7898" w:rsidRDefault="00AD7898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898" w:rsidRDefault="00AD7898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514" w:type="dxa"/>
            <w:tcBorders>
              <w:left w:val="single" w:sz="4" w:space="0" w:color="auto"/>
              <w:right w:val="single" w:sz="4" w:space="0" w:color="auto"/>
            </w:tcBorders>
          </w:tcPr>
          <w:p w:rsidR="00AD7898" w:rsidRPr="007D0CF5" w:rsidRDefault="00AD7898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left w:val="single" w:sz="4" w:space="0" w:color="auto"/>
              <w:right w:val="single" w:sz="4" w:space="0" w:color="auto"/>
            </w:tcBorders>
          </w:tcPr>
          <w:p w:rsidR="00AD7898" w:rsidRPr="007D0CF5" w:rsidRDefault="00AD7898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D7898" w:rsidTr="00AD7898">
        <w:trPr>
          <w:trHeight w:val="359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7898" w:rsidRDefault="00AD7898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7898" w:rsidRDefault="00AD7898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898" w:rsidRDefault="00AD7898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514" w:type="dxa"/>
            <w:tcBorders>
              <w:left w:val="single" w:sz="4" w:space="0" w:color="auto"/>
              <w:right w:val="single" w:sz="4" w:space="0" w:color="auto"/>
            </w:tcBorders>
          </w:tcPr>
          <w:p w:rsidR="00AD7898" w:rsidRPr="007D0CF5" w:rsidRDefault="004F0C1F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D0CF5">
              <w:rPr>
                <w:sz w:val="24"/>
                <w:szCs w:val="24"/>
              </w:rPr>
              <w:t>4 500,00</w:t>
            </w:r>
          </w:p>
        </w:tc>
        <w:tc>
          <w:tcPr>
            <w:tcW w:w="1637" w:type="dxa"/>
            <w:tcBorders>
              <w:left w:val="single" w:sz="4" w:space="0" w:color="auto"/>
              <w:right w:val="single" w:sz="4" w:space="0" w:color="auto"/>
            </w:tcBorders>
          </w:tcPr>
          <w:p w:rsidR="00AD7898" w:rsidRPr="007D0CF5" w:rsidRDefault="007D0CF5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D0CF5">
              <w:rPr>
                <w:sz w:val="24"/>
                <w:szCs w:val="24"/>
              </w:rPr>
              <w:t>4 500,00</w:t>
            </w:r>
          </w:p>
        </w:tc>
      </w:tr>
      <w:tr w:rsidR="00AD7898" w:rsidTr="00AD7898">
        <w:trPr>
          <w:trHeight w:val="55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7898" w:rsidRDefault="00AD7898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7898" w:rsidRDefault="00AD7898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898" w:rsidRPr="006A5DA6" w:rsidRDefault="00AD7898" w:rsidP="00AD78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514" w:type="dxa"/>
            <w:tcBorders>
              <w:left w:val="single" w:sz="4" w:space="0" w:color="auto"/>
              <w:right w:val="single" w:sz="4" w:space="0" w:color="auto"/>
            </w:tcBorders>
          </w:tcPr>
          <w:p w:rsidR="00AD7898" w:rsidRPr="00D6792E" w:rsidRDefault="00AD7898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left w:val="single" w:sz="4" w:space="0" w:color="auto"/>
              <w:right w:val="single" w:sz="4" w:space="0" w:color="auto"/>
            </w:tcBorders>
          </w:tcPr>
          <w:p w:rsidR="00AD7898" w:rsidRPr="00D6792E" w:rsidRDefault="00AD7898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AD7898" w:rsidTr="00AD7898">
        <w:trPr>
          <w:trHeight w:val="449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898" w:rsidRDefault="00AD7898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898" w:rsidRDefault="00AD7898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898" w:rsidRDefault="00AD7898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5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98" w:rsidRPr="00D6792E" w:rsidRDefault="00AD7898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98" w:rsidRPr="00D6792E" w:rsidRDefault="00AD7898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4F0C1F" w:rsidTr="00D6792E">
        <w:trPr>
          <w:trHeight w:val="303"/>
        </w:trPr>
        <w:tc>
          <w:tcPr>
            <w:tcW w:w="5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F0C1F" w:rsidRPr="00581B3E" w:rsidRDefault="004F0C1F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01D1D">
              <w:rPr>
                <w:sz w:val="24"/>
                <w:szCs w:val="24"/>
              </w:rPr>
              <w:t>3</w:t>
            </w:r>
          </w:p>
        </w:tc>
        <w:tc>
          <w:tcPr>
            <w:tcW w:w="690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F0C1F" w:rsidRDefault="004F0C1F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9716CA">
              <w:rPr>
                <w:b/>
                <w:sz w:val="20"/>
              </w:rPr>
              <w:t xml:space="preserve">Основное мероприятие </w:t>
            </w:r>
            <w:r>
              <w:rPr>
                <w:b/>
                <w:sz w:val="20"/>
              </w:rPr>
              <w:t>1 подпрограммы 3</w:t>
            </w:r>
          </w:p>
          <w:p w:rsidR="004F0C1F" w:rsidRPr="00B55D52" w:rsidRDefault="004F0C1F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  <w:r>
              <w:rPr>
                <w:sz w:val="20"/>
              </w:rPr>
              <w:t>«Гражданская оборона, 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</w:t>
            </w:r>
          </w:p>
          <w:p w:rsidR="004F0C1F" w:rsidRPr="00355961" w:rsidRDefault="004F0C1F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C1F" w:rsidRDefault="004F0C1F" w:rsidP="00D679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1F" w:rsidRPr="007D0CF5" w:rsidRDefault="004F0C1F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D0CF5">
              <w:rPr>
                <w:sz w:val="24"/>
                <w:szCs w:val="24"/>
              </w:rPr>
              <w:t>4 500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1F" w:rsidRPr="007D0CF5" w:rsidRDefault="007D0CF5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D0CF5">
              <w:rPr>
                <w:sz w:val="24"/>
                <w:szCs w:val="24"/>
              </w:rPr>
              <w:t>4 500,00</w:t>
            </w:r>
          </w:p>
        </w:tc>
      </w:tr>
      <w:tr w:rsidR="004F0C1F" w:rsidTr="00D6792E">
        <w:trPr>
          <w:trHeight w:val="24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F0C1F" w:rsidRDefault="004F0C1F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F0C1F" w:rsidRPr="009716CA" w:rsidRDefault="004F0C1F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C1F" w:rsidRDefault="004F0C1F" w:rsidP="00D679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1F" w:rsidRPr="007D0CF5" w:rsidRDefault="004F0C1F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1F" w:rsidRPr="007D0CF5" w:rsidRDefault="004F0C1F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4F0C1F" w:rsidTr="00D6792E">
        <w:trPr>
          <w:trHeight w:val="34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F0C1F" w:rsidRDefault="004F0C1F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F0C1F" w:rsidRPr="009716CA" w:rsidRDefault="004F0C1F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C1F" w:rsidRDefault="004F0C1F" w:rsidP="00D679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1F" w:rsidRPr="007D0CF5" w:rsidRDefault="004F0C1F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1F" w:rsidRPr="007D0CF5" w:rsidRDefault="004F0C1F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4F0C1F" w:rsidTr="00D6792E">
        <w:trPr>
          <w:trHeight w:val="28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F0C1F" w:rsidRDefault="004F0C1F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F0C1F" w:rsidRPr="009716CA" w:rsidRDefault="004F0C1F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C1F" w:rsidRDefault="004F0C1F" w:rsidP="00D679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1F" w:rsidRPr="007D0CF5" w:rsidRDefault="004F0C1F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1F" w:rsidRPr="007D0CF5" w:rsidRDefault="004F0C1F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4F0C1F" w:rsidTr="00D6792E">
        <w:trPr>
          <w:trHeight w:val="15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F0C1F" w:rsidRDefault="004F0C1F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F0C1F" w:rsidRPr="009716CA" w:rsidRDefault="004F0C1F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C1F" w:rsidRDefault="004F0C1F" w:rsidP="00D679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1F" w:rsidRPr="007D0CF5" w:rsidRDefault="004F0C1F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D0CF5">
              <w:rPr>
                <w:sz w:val="24"/>
                <w:szCs w:val="24"/>
              </w:rPr>
              <w:t>4 500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1F" w:rsidRPr="007D0CF5" w:rsidRDefault="007D0CF5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D0CF5">
              <w:rPr>
                <w:sz w:val="24"/>
                <w:szCs w:val="24"/>
              </w:rPr>
              <w:t>4 500,00</w:t>
            </w:r>
          </w:p>
        </w:tc>
      </w:tr>
      <w:tr w:rsidR="004F0C1F" w:rsidTr="00D6792E">
        <w:trPr>
          <w:trHeight w:val="13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F0C1F" w:rsidRDefault="004F0C1F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F0C1F" w:rsidRPr="009716CA" w:rsidRDefault="004F0C1F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C1F" w:rsidRPr="006A5DA6" w:rsidRDefault="004F0C1F" w:rsidP="00D67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1F" w:rsidRPr="00D6792E" w:rsidRDefault="004F0C1F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1F" w:rsidRPr="00D6792E" w:rsidRDefault="004F0C1F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4F0C1F" w:rsidTr="004F0C1F">
        <w:trPr>
          <w:trHeight w:val="180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C1F" w:rsidRDefault="004F0C1F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C1F" w:rsidRPr="009716CA" w:rsidRDefault="004F0C1F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C1F" w:rsidRDefault="004F0C1F" w:rsidP="00D679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1F" w:rsidRPr="00D6792E" w:rsidRDefault="004F0C1F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1F" w:rsidRPr="00D6792E" w:rsidRDefault="004F0C1F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66380F" w:rsidTr="00EF7B69">
        <w:trPr>
          <w:trHeight w:val="185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380F" w:rsidRPr="00581B3E" w:rsidRDefault="00CF53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01D1D">
              <w:rPr>
                <w:sz w:val="24"/>
                <w:szCs w:val="24"/>
              </w:rPr>
              <w:t>4</w:t>
            </w:r>
          </w:p>
        </w:tc>
        <w:tc>
          <w:tcPr>
            <w:tcW w:w="6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380F" w:rsidRPr="006E0237" w:rsidRDefault="0066380F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</w:rPr>
            </w:pPr>
            <w:r w:rsidRPr="006E0237">
              <w:rPr>
                <w:b/>
                <w:color w:val="000000"/>
                <w:sz w:val="24"/>
              </w:rPr>
              <w:t>Подпрограмма 4</w:t>
            </w:r>
          </w:p>
          <w:p w:rsidR="0066380F" w:rsidRPr="001E5C43" w:rsidRDefault="0066380F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1E5C43">
              <w:rPr>
                <w:color w:val="000000"/>
                <w:sz w:val="20"/>
              </w:rPr>
              <w:t xml:space="preserve">Обеспечение реализации муниципальной политики на территории сельского поселения </w:t>
            </w:r>
            <w:proofErr w:type="spellStart"/>
            <w:r w:rsidRPr="001E5C43">
              <w:rPr>
                <w:color w:val="000000"/>
                <w:sz w:val="20"/>
              </w:rPr>
              <w:t>Хворостянский</w:t>
            </w:r>
            <w:proofErr w:type="spellEnd"/>
            <w:r w:rsidRPr="001E5C43">
              <w:rPr>
                <w:color w:val="000000"/>
                <w:sz w:val="20"/>
              </w:rPr>
              <w:t xml:space="preserve"> сельсовет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80F" w:rsidRDefault="0066380F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0F" w:rsidRPr="007D0CF5" w:rsidRDefault="007D0CF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7D0CF5">
              <w:rPr>
                <w:b/>
                <w:sz w:val="24"/>
                <w:szCs w:val="24"/>
              </w:rPr>
              <w:t>138 775,15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0F" w:rsidRPr="007D0CF5" w:rsidRDefault="007D0CF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7D0CF5">
              <w:rPr>
                <w:b/>
                <w:sz w:val="24"/>
                <w:szCs w:val="24"/>
              </w:rPr>
              <w:t>55 933,36</w:t>
            </w:r>
          </w:p>
        </w:tc>
      </w:tr>
      <w:tr w:rsidR="00F66F36" w:rsidTr="00EF7B69">
        <w:trPr>
          <w:trHeight w:val="234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F36" w:rsidRPr="00581B3E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F36" w:rsidRPr="006E0237" w:rsidRDefault="00F66F36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36" w:rsidRDefault="00F66F36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D6792E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D6792E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66F36" w:rsidTr="00EF7B69">
        <w:trPr>
          <w:trHeight w:val="217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F36" w:rsidRPr="00581B3E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F36" w:rsidRPr="006E0237" w:rsidRDefault="00F66F36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36" w:rsidRDefault="00F66F36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7D0CF5" w:rsidRDefault="00FC6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D0CF5">
              <w:rPr>
                <w:sz w:val="24"/>
                <w:szCs w:val="24"/>
              </w:rPr>
              <w:t>42 496,15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7D0CF5" w:rsidRDefault="007D0CF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D0CF5">
              <w:rPr>
                <w:sz w:val="24"/>
                <w:szCs w:val="24"/>
              </w:rPr>
              <w:t>35 959,15</w:t>
            </w:r>
          </w:p>
        </w:tc>
      </w:tr>
      <w:tr w:rsidR="00F66F36" w:rsidTr="00EF7B69">
        <w:trPr>
          <w:trHeight w:val="201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F36" w:rsidRPr="00581B3E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F36" w:rsidRPr="006E0237" w:rsidRDefault="00F66F36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36" w:rsidRDefault="00F66F36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D6792E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D6792E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66F36" w:rsidTr="00EF7B69">
        <w:trPr>
          <w:trHeight w:val="352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F36" w:rsidRPr="00581B3E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F36" w:rsidRPr="006E0237" w:rsidRDefault="00F66F36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36" w:rsidRDefault="00F66F36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7D0CF5" w:rsidRDefault="007D0CF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D0CF5">
              <w:rPr>
                <w:sz w:val="24"/>
                <w:szCs w:val="24"/>
              </w:rPr>
              <w:t>96 279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7D0CF5" w:rsidRDefault="007D0CF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D0CF5">
              <w:rPr>
                <w:sz w:val="24"/>
                <w:szCs w:val="24"/>
              </w:rPr>
              <w:t>19 974,21</w:t>
            </w:r>
          </w:p>
        </w:tc>
      </w:tr>
      <w:tr w:rsidR="00F66F36" w:rsidTr="00EF7B69">
        <w:trPr>
          <w:trHeight w:val="352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F36" w:rsidRPr="00581B3E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F36" w:rsidRPr="006E0237" w:rsidRDefault="00F66F36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36" w:rsidRPr="006A5DA6" w:rsidRDefault="00F66F36" w:rsidP="001822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D6792E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D6792E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66F36" w:rsidTr="00EF7B69">
        <w:trPr>
          <w:trHeight w:val="435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36" w:rsidRPr="00581B3E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36" w:rsidRPr="006E0237" w:rsidRDefault="00F66F36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36" w:rsidRDefault="00F66F36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D6792E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D6792E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66380F" w:rsidTr="00EF7B69">
        <w:trPr>
          <w:trHeight w:val="285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380F" w:rsidRPr="00581B3E" w:rsidRDefault="0066380F" w:rsidP="00BD58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01D1D">
              <w:rPr>
                <w:sz w:val="24"/>
                <w:szCs w:val="24"/>
              </w:rPr>
              <w:t>5</w:t>
            </w:r>
          </w:p>
        </w:tc>
        <w:tc>
          <w:tcPr>
            <w:tcW w:w="6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380F" w:rsidRDefault="0066380F" w:rsidP="00473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9716CA">
              <w:rPr>
                <w:b/>
                <w:sz w:val="20"/>
              </w:rPr>
              <w:t xml:space="preserve">Основное мероприятие 2 </w:t>
            </w:r>
          </w:p>
          <w:p w:rsidR="0066380F" w:rsidRDefault="0066380F" w:rsidP="00473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9716CA">
              <w:rPr>
                <w:b/>
                <w:sz w:val="20"/>
              </w:rPr>
              <w:t>подпрограммы 4</w:t>
            </w:r>
          </w:p>
          <w:p w:rsidR="0066380F" w:rsidRPr="009716CA" w:rsidRDefault="0066380F" w:rsidP="00473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  <w:r w:rsidRPr="009716CA">
              <w:rPr>
                <w:sz w:val="20"/>
              </w:rPr>
              <w:t xml:space="preserve"> «Приобретение</w:t>
            </w:r>
            <w:r w:rsidR="00F66F36">
              <w:rPr>
                <w:sz w:val="20"/>
              </w:rPr>
              <w:t xml:space="preserve"> программного обеспечения, </w:t>
            </w:r>
            <w:r w:rsidRPr="009716CA">
              <w:rPr>
                <w:sz w:val="20"/>
              </w:rPr>
              <w:t>услуг по</w:t>
            </w:r>
            <w:r w:rsidRPr="009716CA">
              <w:rPr>
                <w:b/>
                <w:sz w:val="20"/>
              </w:rPr>
              <w:t xml:space="preserve"> </w:t>
            </w:r>
            <w:r w:rsidRPr="009716CA">
              <w:rPr>
                <w:sz w:val="20"/>
              </w:rPr>
              <w:t>сопровождению сетевого программного обеспечения</w:t>
            </w:r>
            <w:r w:rsidR="00F66F36">
              <w:rPr>
                <w:sz w:val="20"/>
              </w:rPr>
              <w:t xml:space="preserve"> </w:t>
            </w:r>
            <w:r w:rsidRPr="009716CA">
              <w:rPr>
                <w:sz w:val="20"/>
              </w:rPr>
              <w:t>в сельском поселении</w:t>
            </w:r>
          </w:p>
          <w:p w:rsidR="0066380F" w:rsidRPr="001E5C43" w:rsidRDefault="0066380F" w:rsidP="00473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80F" w:rsidRDefault="0066380F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0F" w:rsidRPr="000F62C7" w:rsidRDefault="000F62C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F62C7">
              <w:rPr>
                <w:sz w:val="24"/>
                <w:szCs w:val="24"/>
              </w:rPr>
              <w:t>22 125,15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0F" w:rsidRPr="000F62C7" w:rsidRDefault="000F62C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F62C7">
              <w:rPr>
                <w:sz w:val="24"/>
                <w:szCs w:val="24"/>
              </w:rPr>
              <w:t>15 000,00</w:t>
            </w:r>
          </w:p>
        </w:tc>
      </w:tr>
      <w:tr w:rsidR="00F66F36" w:rsidTr="00EF7B69">
        <w:trPr>
          <w:trHeight w:val="251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F36" w:rsidRPr="00581B3E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F36" w:rsidRDefault="00F66F36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36" w:rsidRDefault="00F66F36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D6792E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D6792E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66F36" w:rsidTr="00EF7B69">
        <w:trPr>
          <w:trHeight w:val="28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F36" w:rsidRPr="00581B3E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F36" w:rsidRDefault="00F66F36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36" w:rsidRDefault="00F66F36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7D0CF5" w:rsidRDefault="00770BF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D0CF5">
              <w:rPr>
                <w:sz w:val="24"/>
                <w:szCs w:val="24"/>
              </w:rPr>
              <w:t>10 055,15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7D0CF5" w:rsidRDefault="007D0CF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D0CF5">
              <w:rPr>
                <w:sz w:val="24"/>
                <w:szCs w:val="24"/>
              </w:rPr>
              <w:t>10 055,15</w:t>
            </w:r>
          </w:p>
        </w:tc>
      </w:tr>
      <w:tr w:rsidR="00F66F36" w:rsidTr="00EF7B69">
        <w:trPr>
          <w:trHeight w:val="25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F36" w:rsidRPr="00581B3E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F36" w:rsidRDefault="00F66F36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36" w:rsidRDefault="00F66F36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D6792E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D6792E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66F36" w:rsidTr="000F62C7">
        <w:trPr>
          <w:trHeight w:val="30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F36" w:rsidRPr="00581B3E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F36" w:rsidRDefault="00F66F36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36" w:rsidRDefault="00F66F36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0F62C7" w:rsidRDefault="000F62C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F62C7">
              <w:rPr>
                <w:sz w:val="24"/>
                <w:szCs w:val="24"/>
              </w:rPr>
              <w:t>12 070,00</w:t>
            </w:r>
          </w:p>
          <w:p w:rsidR="000F62C7" w:rsidRPr="000F62C7" w:rsidRDefault="000F62C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0F62C7" w:rsidRDefault="000F62C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F62C7">
              <w:rPr>
                <w:sz w:val="24"/>
                <w:szCs w:val="24"/>
              </w:rPr>
              <w:t>4 944,85</w:t>
            </w:r>
          </w:p>
        </w:tc>
      </w:tr>
      <w:tr w:rsidR="00F66F36" w:rsidTr="00EF7B69">
        <w:trPr>
          <w:trHeight w:val="234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F36" w:rsidRPr="00581B3E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F36" w:rsidRDefault="00F66F36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36" w:rsidRPr="006A5DA6" w:rsidRDefault="00F66F36" w:rsidP="001822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D6792E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D6792E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66F36" w:rsidTr="00EF7B69">
        <w:trPr>
          <w:trHeight w:val="235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36" w:rsidRPr="00581B3E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36" w:rsidRDefault="00F66F36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36" w:rsidRDefault="00F66F36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D6792E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D6792E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770BF9" w:rsidTr="00EF7B69">
        <w:trPr>
          <w:trHeight w:val="217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0BF9" w:rsidRPr="00581B3E" w:rsidRDefault="00770BF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01D1D">
              <w:rPr>
                <w:sz w:val="24"/>
                <w:szCs w:val="24"/>
              </w:rPr>
              <w:t>6</w:t>
            </w:r>
          </w:p>
        </w:tc>
        <w:tc>
          <w:tcPr>
            <w:tcW w:w="6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0BF9" w:rsidRDefault="00770BF9" w:rsidP="00473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A84AE2">
              <w:rPr>
                <w:b/>
                <w:sz w:val="20"/>
              </w:rPr>
              <w:t xml:space="preserve">Основное мероприятие 3 </w:t>
            </w:r>
          </w:p>
          <w:p w:rsidR="00770BF9" w:rsidRPr="00A84AE2" w:rsidRDefault="00770BF9" w:rsidP="00473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A84AE2">
              <w:rPr>
                <w:b/>
                <w:sz w:val="20"/>
              </w:rPr>
              <w:t>подпрограммы 4.</w:t>
            </w:r>
          </w:p>
          <w:p w:rsidR="00770BF9" w:rsidRPr="009716CA" w:rsidRDefault="00770BF9" w:rsidP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  <w:r w:rsidRPr="00A84AE2">
              <w:rPr>
                <w:sz w:val="20"/>
              </w:rPr>
              <w:t>«Ежегодные членские взносы</w:t>
            </w:r>
            <w:r>
              <w:rPr>
                <w:sz w:val="20"/>
              </w:rPr>
              <w:t>»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BF9" w:rsidRDefault="00770BF9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F9" w:rsidRPr="000F62C7" w:rsidRDefault="00770BF9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F62C7">
              <w:rPr>
                <w:sz w:val="24"/>
                <w:szCs w:val="24"/>
              </w:rPr>
              <w:t>3 918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F9" w:rsidRPr="000F62C7" w:rsidRDefault="00770BF9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F62C7">
              <w:rPr>
                <w:sz w:val="24"/>
                <w:szCs w:val="24"/>
              </w:rPr>
              <w:t>0,00</w:t>
            </w:r>
          </w:p>
        </w:tc>
      </w:tr>
      <w:tr w:rsidR="00F66F36" w:rsidTr="00EF7B69">
        <w:trPr>
          <w:trHeight w:val="318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F36" w:rsidRPr="00581B3E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F36" w:rsidRDefault="00F66F36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36" w:rsidRDefault="00F66F36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0F62C7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0F62C7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66F36" w:rsidTr="00EF7B69">
        <w:trPr>
          <w:trHeight w:val="268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F36" w:rsidRPr="00581B3E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F36" w:rsidRDefault="00F66F36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36" w:rsidRDefault="00F66F36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0F62C7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0F62C7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66F36" w:rsidTr="00EF7B69">
        <w:trPr>
          <w:trHeight w:val="267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F36" w:rsidRPr="00581B3E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F36" w:rsidRDefault="00F66F36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36" w:rsidRDefault="00F66F36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0F62C7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0F62C7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66F36" w:rsidTr="00EF7B69">
        <w:trPr>
          <w:trHeight w:val="201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F36" w:rsidRPr="00581B3E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F36" w:rsidRDefault="00F66F36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36" w:rsidRDefault="00F66F36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0F62C7" w:rsidRDefault="00770BF9" w:rsidP="006E01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F62C7">
              <w:rPr>
                <w:sz w:val="24"/>
                <w:szCs w:val="24"/>
              </w:rPr>
              <w:t>3 918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0F62C7" w:rsidRDefault="00770BF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F62C7">
              <w:rPr>
                <w:sz w:val="24"/>
                <w:szCs w:val="24"/>
              </w:rPr>
              <w:t>0,00</w:t>
            </w:r>
          </w:p>
        </w:tc>
      </w:tr>
      <w:tr w:rsidR="00F66F36" w:rsidTr="00EF7B69">
        <w:trPr>
          <w:trHeight w:val="201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F36" w:rsidRPr="00581B3E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F36" w:rsidRDefault="00F66F36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36" w:rsidRPr="006A5DA6" w:rsidRDefault="00F66F36" w:rsidP="001822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D6792E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D6792E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66F36" w:rsidTr="00EF7B69">
        <w:trPr>
          <w:trHeight w:val="268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36" w:rsidRPr="00581B3E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36" w:rsidRDefault="00F66F36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36" w:rsidRDefault="00F66F36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  <w:p w:rsidR="00327277" w:rsidRDefault="00327277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D6792E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D6792E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770BF9" w:rsidTr="00EF7B69">
        <w:trPr>
          <w:trHeight w:val="390"/>
        </w:trPr>
        <w:tc>
          <w:tcPr>
            <w:tcW w:w="5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0BF9" w:rsidRPr="00581B3E" w:rsidRDefault="00770BF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01D1D">
              <w:rPr>
                <w:sz w:val="24"/>
                <w:szCs w:val="24"/>
              </w:rPr>
              <w:t>7</w:t>
            </w:r>
          </w:p>
        </w:tc>
        <w:tc>
          <w:tcPr>
            <w:tcW w:w="690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0BF9" w:rsidRDefault="00770BF9" w:rsidP="0032727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мероприятие 4</w:t>
            </w:r>
          </w:p>
          <w:p w:rsidR="00770BF9" w:rsidRDefault="00770BF9" w:rsidP="0032727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A84AE2">
              <w:rPr>
                <w:b/>
                <w:sz w:val="20"/>
              </w:rPr>
              <w:t>подпрограммы 4.</w:t>
            </w:r>
          </w:p>
          <w:p w:rsidR="00770BF9" w:rsidRPr="00327277" w:rsidRDefault="00770BF9" w:rsidP="0032727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  <w:r>
              <w:rPr>
                <w:sz w:val="20"/>
              </w:rPr>
              <w:t>«Прочие мероприятия по реализации муниципальной политики в сельском поселении»</w:t>
            </w:r>
          </w:p>
          <w:p w:rsidR="00770BF9" w:rsidRDefault="00770BF9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BF9" w:rsidRDefault="00770BF9" w:rsidP="006E01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F9" w:rsidRPr="000F62C7" w:rsidRDefault="000F62C7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F62C7">
              <w:rPr>
                <w:sz w:val="24"/>
                <w:szCs w:val="24"/>
              </w:rPr>
              <w:t>40 630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F9" w:rsidRPr="000F62C7" w:rsidRDefault="00220ED5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F62C7">
              <w:rPr>
                <w:sz w:val="24"/>
                <w:szCs w:val="24"/>
              </w:rPr>
              <w:t>0,00</w:t>
            </w:r>
          </w:p>
        </w:tc>
      </w:tr>
      <w:tr w:rsidR="00327277" w:rsidTr="00EF7B69">
        <w:trPr>
          <w:trHeight w:val="19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27277" w:rsidRDefault="0032727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27277" w:rsidRDefault="00327277" w:rsidP="0032727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277" w:rsidRDefault="00327277" w:rsidP="006E01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77" w:rsidRPr="000F62C7" w:rsidRDefault="0032727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77" w:rsidRPr="000F62C7" w:rsidRDefault="0032727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27277" w:rsidTr="00EF7B69">
        <w:trPr>
          <w:trHeight w:val="39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27277" w:rsidRDefault="0032727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27277" w:rsidRDefault="00327277" w:rsidP="0032727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277" w:rsidRDefault="00327277" w:rsidP="006E01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77" w:rsidRPr="000F62C7" w:rsidRDefault="0032727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77" w:rsidRPr="000F62C7" w:rsidRDefault="0032727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27277" w:rsidTr="00EF7B69">
        <w:trPr>
          <w:trHeight w:val="27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27277" w:rsidRDefault="0032727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27277" w:rsidRDefault="00327277" w:rsidP="0032727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277" w:rsidRDefault="00327277" w:rsidP="006E01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77" w:rsidRPr="000F62C7" w:rsidRDefault="0032727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77" w:rsidRPr="000F62C7" w:rsidRDefault="0032727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27277" w:rsidTr="00EF7B69">
        <w:trPr>
          <w:trHeight w:val="30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27277" w:rsidRDefault="0032727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27277" w:rsidRDefault="00327277" w:rsidP="0032727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277" w:rsidRDefault="00327277" w:rsidP="006E01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77" w:rsidRPr="000F62C7" w:rsidRDefault="000F62C7" w:rsidP="006E01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F62C7">
              <w:rPr>
                <w:sz w:val="24"/>
                <w:szCs w:val="24"/>
              </w:rPr>
              <w:t>40 630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77" w:rsidRPr="000F62C7" w:rsidRDefault="00220ED5" w:rsidP="00770BF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F62C7">
              <w:rPr>
                <w:sz w:val="24"/>
                <w:szCs w:val="24"/>
              </w:rPr>
              <w:t>0,00</w:t>
            </w:r>
          </w:p>
        </w:tc>
      </w:tr>
      <w:tr w:rsidR="00327277" w:rsidTr="00EF7B69">
        <w:trPr>
          <w:trHeight w:val="43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27277" w:rsidRDefault="0032727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27277" w:rsidRDefault="00327277" w:rsidP="0032727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277" w:rsidRPr="006A5DA6" w:rsidRDefault="00327277" w:rsidP="006E01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77" w:rsidRPr="00D6792E" w:rsidRDefault="0032727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77" w:rsidRPr="00D6792E" w:rsidRDefault="0032727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327277" w:rsidTr="00EF7B69">
        <w:trPr>
          <w:trHeight w:val="465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277" w:rsidRDefault="0032727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277" w:rsidRDefault="00327277" w:rsidP="0032727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277" w:rsidRDefault="00327277" w:rsidP="0032727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77" w:rsidRPr="00D6792E" w:rsidRDefault="0032727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77" w:rsidRPr="00D6792E" w:rsidRDefault="0032727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66380F" w:rsidTr="000F62C7">
        <w:trPr>
          <w:trHeight w:val="339"/>
        </w:trPr>
        <w:tc>
          <w:tcPr>
            <w:tcW w:w="5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6380F" w:rsidRPr="00581B3E" w:rsidRDefault="006638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01D1D">
              <w:rPr>
                <w:sz w:val="24"/>
                <w:szCs w:val="24"/>
              </w:rPr>
              <w:t>8</w:t>
            </w:r>
          </w:p>
        </w:tc>
        <w:tc>
          <w:tcPr>
            <w:tcW w:w="690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6380F" w:rsidRDefault="0066380F" w:rsidP="001F71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Основное мероприятие </w:t>
            </w:r>
            <w:r w:rsidR="00770BF9">
              <w:rPr>
                <w:b/>
                <w:sz w:val="20"/>
              </w:rPr>
              <w:t>7</w:t>
            </w:r>
          </w:p>
          <w:p w:rsidR="0066380F" w:rsidRDefault="0066380F" w:rsidP="001F71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A84AE2">
              <w:rPr>
                <w:b/>
                <w:sz w:val="20"/>
              </w:rPr>
              <w:t>подпрограммы 4.</w:t>
            </w:r>
          </w:p>
          <w:p w:rsidR="0066380F" w:rsidRPr="009057F3" w:rsidRDefault="0066380F" w:rsidP="009057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6"/>
              <w:rPr>
                <w:sz w:val="20"/>
              </w:rPr>
            </w:pPr>
            <w:r w:rsidRPr="009057F3">
              <w:rPr>
                <w:sz w:val="20"/>
              </w:rPr>
              <w:t>«</w:t>
            </w:r>
            <w:r w:rsidR="00770BF9">
              <w:rPr>
                <w:sz w:val="20"/>
              </w:rPr>
              <w:t>Профессиональное развитие муниципальных служащих»</w:t>
            </w:r>
          </w:p>
          <w:p w:rsidR="0066380F" w:rsidRPr="00D21FE0" w:rsidRDefault="0066380F" w:rsidP="001F71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</w:p>
          <w:p w:rsidR="0066380F" w:rsidRDefault="0066380F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  <w:p w:rsidR="0066380F" w:rsidRDefault="0066380F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  <w:p w:rsidR="0066380F" w:rsidRDefault="0066380F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80F" w:rsidRDefault="0066380F" w:rsidP="00473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0F" w:rsidRPr="000F62C7" w:rsidRDefault="00770BF9" w:rsidP="006E01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F62C7">
              <w:rPr>
                <w:sz w:val="24"/>
                <w:szCs w:val="24"/>
              </w:rPr>
              <w:t>16 704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0F" w:rsidRPr="000F62C7" w:rsidRDefault="000F62C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F62C7">
              <w:rPr>
                <w:sz w:val="24"/>
                <w:szCs w:val="24"/>
              </w:rPr>
              <w:t>12 000,00</w:t>
            </w:r>
          </w:p>
        </w:tc>
      </w:tr>
      <w:tr w:rsidR="009D6918" w:rsidTr="00EF7B69">
        <w:trPr>
          <w:trHeight w:val="33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6918" w:rsidRPr="00581B3E" w:rsidRDefault="009D69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6918" w:rsidRDefault="009D6918" w:rsidP="001F71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918" w:rsidRDefault="009D6918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18" w:rsidRPr="00D6792E" w:rsidRDefault="009D69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18" w:rsidRPr="00D6792E" w:rsidRDefault="009D69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9D6918" w:rsidTr="00EF7B69">
        <w:trPr>
          <w:trHeight w:val="34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6918" w:rsidRPr="00581B3E" w:rsidRDefault="009D69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6918" w:rsidRDefault="009D6918" w:rsidP="001F71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918" w:rsidRDefault="009D6918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18" w:rsidRPr="007D0CF5" w:rsidRDefault="00770BF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D0CF5">
              <w:rPr>
                <w:sz w:val="24"/>
                <w:szCs w:val="24"/>
              </w:rPr>
              <w:t>6 704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18" w:rsidRPr="007D0CF5" w:rsidRDefault="007D0CF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D0CF5">
              <w:rPr>
                <w:sz w:val="24"/>
                <w:szCs w:val="24"/>
              </w:rPr>
              <w:t>6 704,00</w:t>
            </w:r>
          </w:p>
          <w:p w:rsidR="00770BF9" w:rsidRPr="007D0CF5" w:rsidRDefault="00770BF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D6918" w:rsidTr="00EF7B69">
        <w:trPr>
          <w:trHeight w:val="30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6918" w:rsidRPr="00581B3E" w:rsidRDefault="009D69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6918" w:rsidRDefault="009D6918" w:rsidP="001F71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918" w:rsidRDefault="009D6918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18" w:rsidRPr="00D6792E" w:rsidRDefault="009D69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18" w:rsidRPr="00D6792E" w:rsidRDefault="009D69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9D6918" w:rsidTr="00EF7B69">
        <w:trPr>
          <w:trHeight w:val="31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6918" w:rsidRPr="00581B3E" w:rsidRDefault="009D69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6918" w:rsidRDefault="009D6918" w:rsidP="001F71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918" w:rsidRDefault="009D6918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18" w:rsidRPr="000F62C7" w:rsidRDefault="00770BF9" w:rsidP="006E01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F62C7">
              <w:rPr>
                <w:sz w:val="24"/>
                <w:szCs w:val="24"/>
              </w:rPr>
              <w:t>10 000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18" w:rsidRPr="000F62C7" w:rsidRDefault="000F62C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F62C7">
              <w:rPr>
                <w:sz w:val="24"/>
                <w:szCs w:val="24"/>
              </w:rPr>
              <w:t>5 296,00</w:t>
            </w:r>
          </w:p>
        </w:tc>
      </w:tr>
      <w:tr w:rsidR="009D6918" w:rsidTr="00EF7B69">
        <w:trPr>
          <w:trHeight w:val="31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6918" w:rsidRPr="00581B3E" w:rsidRDefault="009D69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6918" w:rsidRDefault="009D6918" w:rsidP="001F71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918" w:rsidRPr="006A5DA6" w:rsidRDefault="009D6918" w:rsidP="001822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18" w:rsidRPr="00D6792E" w:rsidRDefault="009D69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18" w:rsidRPr="00D6792E" w:rsidRDefault="009D69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9D6918" w:rsidTr="00EF7B69">
        <w:trPr>
          <w:trHeight w:val="30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6918" w:rsidRPr="00581B3E" w:rsidRDefault="009D69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6918" w:rsidRDefault="009D6918" w:rsidP="001F71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918" w:rsidRDefault="009D6918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18" w:rsidRPr="00D6792E" w:rsidRDefault="009D69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18" w:rsidRPr="00D6792E" w:rsidRDefault="009D69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770BF9" w:rsidTr="00EF7B69">
        <w:trPr>
          <w:trHeight w:val="327"/>
        </w:trPr>
        <w:tc>
          <w:tcPr>
            <w:tcW w:w="5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0BF9" w:rsidRPr="00581B3E" w:rsidRDefault="00770BF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01D1D">
              <w:rPr>
                <w:sz w:val="24"/>
                <w:szCs w:val="24"/>
              </w:rPr>
              <w:t>9</w:t>
            </w:r>
          </w:p>
        </w:tc>
        <w:tc>
          <w:tcPr>
            <w:tcW w:w="690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0BF9" w:rsidRDefault="00770BF9" w:rsidP="000252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мероприятие 8</w:t>
            </w:r>
          </w:p>
          <w:p w:rsidR="00770BF9" w:rsidRDefault="00770BF9" w:rsidP="000252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A84AE2">
              <w:rPr>
                <w:b/>
                <w:sz w:val="20"/>
              </w:rPr>
              <w:t>подпрограммы 4.</w:t>
            </w:r>
          </w:p>
          <w:p w:rsidR="00770BF9" w:rsidRPr="000252D0" w:rsidRDefault="00770BF9" w:rsidP="000252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  <w:r>
              <w:rPr>
                <w:sz w:val="20"/>
              </w:rPr>
              <w:t>«Обслуживание муниципального долга»</w:t>
            </w:r>
          </w:p>
          <w:p w:rsidR="00770BF9" w:rsidRDefault="00770BF9" w:rsidP="001F71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BF9" w:rsidRDefault="00770BF9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F9" w:rsidRPr="000F62C7" w:rsidRDefault="00770BF9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F62C7">
              <w:rPr>
                <w:sz w:val="24"/>
                <w:szCs w:val="24"/>
              </w:rPr>
              <w:t>200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F9" w:rsidRPr="000F62C7" w:rsidRDefault="000F62C7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F62C7">
              <w:rPr>
                <w:sz w:val="24"/>
                <w:szCs w:val="24"/>
              </w:rPr>
              <w:t>133,36</w:t>
            </w:r>
          </w:p>
        </w:tc>
      </w:tr>
      <w:tr w:rsidR="000252D0" w:rsidTr="00EF7B69">
        <w:trPr>
          <w:trHeight w:val="261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2D0" w:rsidRDefault="000252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2D0" w:rsidRDefault="000252D0" w:rsidP="000252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2D0" w:rsidRDefault="000252D0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D0" w:rsidRPr="000F62C7" w:rsidRDefault="000252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D0" w:rsidRPr="000F62C7" w:rsidRDefault="000252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252D0" w:rsidTr="00EF7B69">
        <w:trPr>
          <w:trHeight w:val="28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2D0" w:rsidRDefault="000252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2D0" w:rsidRDefault="000252D0" w:rsidP="000252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2D0" w:rsidRDefault="000252D0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D0" w:rsidRPr="000F62C7" w:rsidRDefault="000252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D0" w:rsidRPr="000F62C7" w:rsidRDefault="000252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252D0" w:rsidTr="00EF7B69">
        <w:trPr>
          <w:trHeight w:val="279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2D0" w:rsidRDefault="000252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2D0" w:rsidRDefault="000252D0" w:rsidP="000252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2D0" w:rsidRDefault="000252D0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D0" w:rsidRPr="000F62C7" w:rsidRDefault="000252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D0" w:rsidRPr="000F62C7" w:rsidRDefault="000252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252D0" w:rsidTr="00EF7B69">
        <w:trPr>
          <w:trHeight w:val="288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2D0" w:rsidRDefault="000252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2D0" w:rsidRDefault="000252D0" w:rsidP="000252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2D0" w:rsidRDefault="000252D0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D0" w:rsidRPr="000F62C7" w:rsidRDefault="00770BF9" w:rsidP="006E01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F62C7">
              <w:rPr>
                <w:sz w:val="24"/>
                <w:szCs w:val="24"/>
              </w:rPr>
              <w:t>200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D0" w:rsidRPr="000F62C7" w:rsidRDefault="000F62C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F62C7">
              <w:rPr>
                <w:sz w:val="24"/>
                <w:szCs w:val="24"/>
              </w:rPr>
              <w:t>133,36</w:t>
            </w:r>
          </w:p>
        </w:tc>
      </w:tr>
      <w:tr w:rsidR="000252D0" w:rsidTr="00EF7B69">
        <w:trPr>
          <w:trHeight w:val="31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2D0" w:rsidRDefault="000252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2D0" w:rsidRDefault="000252D0" w:rsidP="000252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2D0" w:rsidRPr="006A5DA6" w:rsidRDefault="000252D0" w:rsidP="001822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D0" w:rsidRPr="00D6792E" w:rsidRDefault="000252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D0" w:rsidRPr="00D6792E" w:rsidRDefault="000252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0252D0" w:rsidTr="00EF7B69">
        <w:trPr>
          <w:trHeight w:val="222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2D0" w:rsidRDefault="000252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2D0" w:rsidRDefault="000252D0" w:rsidP="000252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2D0" w:rsidRDefault="000252D0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D0" w:rsidRPr="00D6792E" w:rsidRDefault="000252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D0" w:rsidRPr="00D6792E" w:rsidRDefault="000252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0252D0" w:rsidTr="00EF7B69">
        <w:trPr>
          <w:trHeight w:val="222"/>
        </w:trPr>
        <w:tc>
          <w:tcPr>
            <w:tcW w:w="5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2D0" w:rsidRDefault="00C01D1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90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2D0" w:rsidRPr="000252D0" w:rsidRDefault="000252D0" w:rsidP="000252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Основное мероприятие </w:t>
            </w:r>
            <w:r w:rsidR="00770BF9">
              <w:rPr>
                <w:b/>
                <w:sz w:val="20"/>
              </w:rPr>
              <w:t>9</w:t>
            </w:r>
          </w:p>
          <w:p w:rsidR="000252D0" w:rsidRDefault="000252D0" w:rsidP="000252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A84AE2">
              <w:rPr>
                <w:b/>
                <w:sz w:val="20"/>
              </w:rPr>
              <w:t>подпрограммы 4.</w:t>
            </w:r>
          </w:p>
          <w:p w:rsidR="000252D0" w:rsidRPr="000252D0" w:rsidRDefault="000252D0" w:rsidP="000252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  <w:r>
              <w:rPr>
                <w:sz w:val="20"/>
              </w:rPr>
              <w:t>«</w:t>
            </w:r>
            <w:r w:rsidR="00770BF9">
              <w:rPr>
                <w:sz w:val="20"/>
              </w:rPr>
              <w:t>Приобретение информационных услуг с использованием информационно-правовых систем»</w:t>
            </w:r>
          </w:p>
          <w:p w:rsidR="000252D0" w:rsidRDefault="000252D0" w:rsidP="000252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  <w:p w:rsidR="000252D0" w:rsidRDefault="000252D0" w:rsidP="000252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2D0" w:rsidRDefault="000252D0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D0" w:rsidRPr="000F62C7" w:rsidRDefault="004F0C1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F62C7">
              <w:rPr>
                <w:sz w:val="24"/>
                <w:szCs w:val="24"/>
              </w:rPr>
              <w:t>55 198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D0" w:rsidRPr="000F62C7" w:rsidRDefault="000F62C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F62C7">
              <w:rPr>
                <w:sz w:val="24"/>
                <w:szCs w:val="24"/>
              </w:rPr>
              <w:t>28 800,00</w:t>
            </w:r>
          </w:p>
        </w:tc>
      </w:tr>
      <w:tr w:rsidR="000252D0" w:rsidTr="00EF7B69">
        <w:trPr>
          <w:trHeight w:val="28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2D0" w:rsidRDefault="000252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2D0" w:rsidRDefault="000252D0" w:rsidP="000252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2D0" w:rsidRDefault="000252D0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D0" w:rsidRPr="00D6792E" w:rsidRDefault="000252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D0" w:rsidRPr="00D6792E" w:rsidRDefault="000252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0252D0" w:rsidTr="00EF7B69">
        <w:trPr>
          <w:trHeight w:val="24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2D0" w:rsidRDefault="000252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2D0" w:rsidRDefault="000252D0" w:rsidP="000252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2D0" w:rsidRDefault="000252D0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D0" w:rsidRPr="007D0CF5" w:rsidRDefault="00770BF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D0CF5">
              <w:rPr>
                <w:sz w:val="24"/>
                <w:szCs w:val="24"/>
              </w:rPr>
              <w:t>25 737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D0" w:rsidRPr="007D0CF5" w:rsidRDefault="007D0CF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D0CF5">
              <w:rPr>
                <w:sz w:val="24"/>
                <w:szCs w:val="24"/>
              </w:rPr>
              <w:t>19 200,00</w:t>
            </w:r>
          </w:p>
        </w:tc>
      </w:tr>
      <w:tr w:rsidR="000252D0" w:rsidTr="00EF7B69">
        <w:trPr>
          <w:trHeight w:val="21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2D0" w:rsidRDefault="000252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2D0" w:rsidRDefault="000252D0" w:rsidP="000252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2D0" w:rsidRDefault="000252D0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D0" w:rsidRPr="00D6792E" w:rsidRDefault="000252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D0" w:rsidRPr="00D6792E" w:rsidRDefault="000252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0252D0" w:rsidTr="00EF7B69">
        <w:trPr>
          <w:trHeight w:val="25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2D0" w:rsidRDefault="000252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2D0" w:rsidRDefault="000252D0" w:rsidP="000252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2D0" w:rsidRDefault="000252D0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D0" w:rsidRPr="000F62C7" w:rsidRDefault="004F0C1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F62C7">
              <w:rPr>
                <w:sz w:val="24"/>
                <w:szCs w:val="24"/>
              </w:rPr>
              <w:t>29 461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D0" w:rsidRPr="000F62C7" w:rsidRDefault="000F62C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F62C7">
              <w:rPr>
                <w:sz w:val="24"/>
                <w:szCs w:val="24"/>
              </w:rPr>
              <w:t>9 600,00</w:t>
            </w:r>
          </w:p>
        </w:tc>
      </w:tr>
      <w:tr w:rsidR="000252D0" w:rsidTr="00EF7B69">
        <w:trPr>
          <w:trHeight w:val="31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2D0" w:rsidRDefault="000252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2D0" w:rsidRDefault="000252D0" w:rsidP="000252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2D0" w:rsidRPr="006A5DA6" w:rsidRDefault="000252D0" w:rsidP="001822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D0" w:rsidRPr="00D6792E" w:rsidRDefault="000252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D0" w:rsidRPr="00D6792E" w:rsidRDefault="000252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0252D0" w:rsidTr="00EF7B69">
        <w:trPr>
          <w:trHeight w:val="31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2D0" w:rsidRDefault="000252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2D0" w:rsidRDefault="000252D0" w:rsidP="000252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2D0" w:rsidRDefault="000252D0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D0" w:rsidRPr="00D6792E" w:rsidRDefault="000252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D0" w:rsidRPr="00D6792E" w:rsidRDefault="000252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</w:tbl>
    <w:p w:rsidR="00766470" w:rsidRPr="00770BF9" w:rsidRDefault="00766470" w:rsidP="00766470">
      <w:pPr>
        <w:widowControl w:val="0"/>
        <w:autoSpaceDE w:val="0"/>
        <w:autoSpaceDN w:val="0"/>
        <w:adjustRightInd w:val="0"/>
        <w:spacing w:line="240" w:lineRule="auto"/>
        <w:rPr>
          <w:sz w:val="22"/>
          <w:szCs w:val="22"/>
        </w:rPr>
      </w:pPr>
      <w:r w:rsidRPr="00770BF9">
        <w:rPr>
          <w:sz w:val="22"/>
          <w:szCs w:val="22"/>
        </w:rPr>
        <w:t>1- средства физических и юридических лиц, в том числе средства бюджетных учреждений, полученные от предпринимательской и иной приносящей доход деятельности.</w:t>
      </w:r>
    </w:p>
    <w:p w:rsidR="005A2DF4" w:rsidRPr="00770BF9" w:rsidRDefault="005A2DF4" w:rsidP="005A2DF4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2"/>
          <w:szCs w:val="22"/>
        </w:rPr>
      </w:pPr>
    </w:p>
    <w:p w:rsidR="005A2DF4" w:rsidRPr="00770BF9" w:rsidRDefault="005A2DF4" w:rsidP="005A2DF4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2"/>
          <w:szCs w:val="22"/>
        </w:rPr>
      </w:pPr>
      <w:r w:rsidRPr="00770BF9">
        <w:rPr>
          <w:sz w:val="22"/>
          <w:szCs w:val="22"/>
        </w:rPr>
        <w:t>Глава администрации______________   В.Г. Курилов</w:t>
      </w:r>
    </w:p>
    <w:p w:rsidR="005A2DF4" w:rsidRPr="00770BF9" w:rsidRDefault="00542928" w:rsidP="005A2DF4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>Г</w:t>
      </w:r>
      <w:r w:rsidR="00BB5754" w:rsidRPr="00770BF9">
        <w:rPr>
          <w:sz w:val="22"/>
          <w:szCs w:val="22"/>
        </w:rPr>
        <w:t>лавный специалист-эксперт</w:t>
      </w:r>
      <w:r w:rsidR="005A2DF4" w:rsidRPr="00770BF9">
        <w:rPr>
          <w:sz w:val="22"/>
          <w:szCs w:val="22"/>
        </w:rPr>
        <w:t xml:space="preserve"> ________________ Е.Я. Демина</w:t>
      </w:r>
    </w:p>
    <w:p w:rsidR="00C93C9C" w:rsidRDefault="00766470" w:rsidP="00766470">
      <w:r>
        <w:rPr>
          <w:sz w:val="24"/>
          <w:szCs w:val="24"/>
        </w:rPr>
        <w:br w:type="page"/>
      </w:r>
    </w:p>
    <w:sectPr w:rsidR="00C93C9C" w:rsidSect="005A2DF4">
      <w:pgSz w:w="16838" w:h="11906" w:orient="landscape" w:code="9"/>
      <w:pgMar w:top="28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36E2"/>
    <w:rsid w:val="00003FBB"/>
    <w:rsid w:val="00004E49"/>
    <w:rsid w:val="00017B26"/>
    <w:rsid w:val="0002391F"/>
    <w:rsid w:val="000252D0"/>
    <w:rsid w:val="000275F0"/>
    <w:rsid w:val="000377C6"/>
    <w:rsid w:val="0006427D"/>
    <w:rsid w:val="000A7D56"/>
    <w:rsid w:val="000B04C2"/>
    <w:rsid w:val="000F62C7"/>
    <w:rsid w:val="00115C14"/>
    <w:rsid w:val="00122529"/>
    <w:rsid w:val="00182288"/>
    <w:rsid w:val="001E5C43"/>
    <w:rsid w:val="001F7158"/>
    <w:rsid w:val="00220ED5"/>
    <w:rsid w:val="00221521"/>
    <w:rsid w:val="00282CC8"/>
    <w:rsid w:val="002C51BE"/>
    <w:rsid w:val="002F2211"/>
    <w:rsid w:val="003056F8"/>
    <w:rsid w:val="0032386A"/>
    <w:rsid w:val="00327277"/>
    <w:rsid w:val="003312D3"/>
    <w:rsid w:val="003407BC"/>
    <w:rsid w:val="00355961"/>
    <w:rsid w:val="003617C1"/>
    <w:rsid w:val="003A4FE1"/>
    <w:rsid w:val="003C0DD2"/>
    <w:rsid w:val="003F44A4"/>
    <w:rsid w:val="00402156"/>
    <w:rsid w:val="00404E4F"/>
    <w:rsid w:val="00455FEC"/>
    <w:rsid w:val="00466209"/>
    <w:rsid w:val="00470461"/>
    <w:rsid w:val="00473F9B"/>
    <w:rsid w:val="004757BF"/>
    <w:rsid w:val="004879BF"/>
    <w:rsid w:val="0049522F"/>
    <w:rsid w:val="004958A9"/>
    <w:rsid w:val="004E2A1D"/>
    <w:rsid w:val="004F0C1F"/>
    <w:rsid w:val="004F1AA9"/>
    <w:rsid w:val="00505B38"/>
    <w:rsid w:val="00505E58"/>
    <w:rsid w:val="00535BE6"/>
    <w:rsid w:val="00542928"/>
    <w:rsid w:val="00567654"/>
    <w:rsid w:val="00581B3E"/>
    <w:rsid w:val="0059745B"/>
    <w:rsid w:val="005A2DF4"/>
    <w:rsid w:val="005B3C09"/>
    <w:rsid w:val="005C6A14"/>
    <w:rsid w:val="005C729D"/>
    <w:rsid w:val="005F26B2"/>
    <w:rsid w:val="005F66EC"/>
    <w:rsid w:val="006576FB"/>
    <w:rsid w:val="0066380F"/>
    <w:rsid w:val="006848F9"/>
    <w:rsid w:val="00693D01"/>
    <w:rsid w:val="006C3787"/>
    <w:rsid w:val="006D4FA5"/>
    <w:rsid w:val="006E0170"/>
    <w:rsid w:val="006E0237"/>
    <w:rsid w:val="00766470"/>
    <w:rsid w:val="00767CC9"/>
    <w:rsid w:val="00770BF9"/>
    <w:rsid w:val="007A6589"/>
    <w:rsid w:val="007D0CF5"/>
    <w:rsid w:val="007E19EE"/>
    <w:rsid w:val="00806142"/>
    <w:rsid w:val="008705A2"/>
    <w:rsid w:val="008B1F12"/>
    <w:rsid w:val="009057F3"/>
    <w:rsid w:val="00905F4E"/>
    <w:rsid w:val="00910D1B"/>
    <w:rsid w:val="009575CA"/>
    <w:rsid w:val="009A73AC"/>
    <w:rsid w:val="009C29FC"/>
    <w:rsid w:val="009D6918"/>
    <w:rsid w:val="009E058E"/>
    <w:rsid w:val="009E2F80"/>
    <w:rsid w:val="009F3020"/>
    <w:rsid w:val="00A041D3"/>
    <w:rsid w:val="00A205B2"/>
    <w:rsid w:val="00A25A95"/>
    <w:rsid w:val="00A653C0"/>
    <w:rsid w:val="00AD7898"/>
    <w:rsid w:val="00B11889"/>
    <w:rsid w:val="00B201D7"/>
    <w:rsid w:val="00B269AD"/>
    <w:rsid w:val="00B345B8"/>
    <w:rsid w:val="00B36BBD"/>
    <w:rsid w:val="00B82303"/>
    <w:rsid w:val="00BB5658"/>
    <w:rsid w:val="00BB5754"/>
    <w:rsid w:val="00BC4182"/>
    <w:rsid w:val="00BD3C16"/>
    <w:rsid w:val="00BD5869"/>
    <w:rsid w:val="00BD618E"/>
    <w:rsid w:val="00BF38FF"/>
    <w:rsid w:val="00BF66EF"/>
    <w:rsid w:val="00C01D1D"/>
    <w:rsid w:val="00C06CDF"/>
    <w:rsid w:val="00C17699"/>
    <w:rsid w:val="00C74C32"/>
    <w:rsid w:val="00C93C9C"/>
    <w:rsid w:val="00CA5E76"/>
    <w:rsid w:val="00CC1B4E"/>
    <w:rsid w:val="00CD6E0C"/>
    <w:rsid w:val="00CF532F"/>
    <w:rsid w:val="00D03D5D"/>
    <w:rsid w:val="00D04458"/>
    <w:rsid w:val="00D07D22"/>
    <w:rsid w:val="00D21FE0"/>
    <w:rsid w:val="00D275A5"/>
    <w:rsid w:val="00D6792E"/>
    <w:rsid w:val="00D80EE5"/>
    <w:rsid w:val="00D85B17"/>
    <w:rsid w:val="00D9749C"/>
    <w:rsid w:val="00DA19EE"/>
    <w:rsid w:val="00DA38B2"/>
    <w:rsid w:val="00DC2940"/>
    <w:rsid w:val="00DC4218"/>
    <w:rsid w:val="00DE26D6"/>
    <w:rsid w:val="00E3692B"/>
    <w:rsid w:val="00E415F4"/>
    <w:rsid w:val="00E525DB"/>
    <w:rsid w:val="00E62734"/>
    <w:rsid w:val="00E860AC"/>
    <w:rsid w:val="00E97791"/>
    <w:rsid w:val="00E979D9"/>
    <w:rsid w:val="00EA5952"/>
    <w:rsid w:val="00EF361C"/>
    <w:rsid w:val="00EF7B69"/>
    <w:rsid w:val="00F1320A"/>
    <w:rsid w:val="00F26252"/>
    <w:rsid w:val="00F32BF5"/>
    <w:rsid w:val="00F66F36"/>
    <w:rsid w:val="00F94FA4"/>
    <w:rsid w:val="00FA36F8"/>
    <w:rsid w:val="00FB4BAE"/>
    <w:rsid w:val="00FC63E9"/>
    <w:rsid w:val="00FD36E2"/>
    <w:rsid w:val="00FE35E5"/>
    <w:rsid w:val="00FF71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6E2"/>
    <w:pPr>
      <w:spacing w:after="0" w:line="480" w:lineRule="atLeast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6380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01D1D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192C5-4E3E-4813-8C19-D6C010351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7</TotalTime>
  <Pages>7</Pages>
  <Words>1450</Words>
  <Characters>826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</cp:revision>
  <cp:lastPrinted>2021-01-03T10:09:00Z</cp:lastPrinted>
  <dcterms:created xsi:type="dcterms:W3CDTF">2016-08-15T07:23:00Z</dcterms:created>
  <dcterms:modified xsi:type="dcterms:W3CDTF">2021-01-03T10:10:00Z</dcterms:modified>
</cp:coreProperties>
</file>